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DE08" w14:textId="77777777" w:rsidR="000C41DD" w:rsidRPr="00503AD7" w:rsidRDefault="000C41DD" w:rsidP="000C41DD">
      <w:pPr>
        <w:pStyle w:val="ac"/>
        <w:rPr>
          <w:rFonts w:ascii="Tahoma" w:hAnsi="Tahoma" w:cs="Tahoma"/>
          <w:sz w:val="24"/>
          <w:szCs w:val="24"/>
          <w:u w:val="single"/>
        </w:rPr>
      </w:pPr>
      <w:r w:rsidRPr="00503AD7">
        <w:rPr>
          <w:rFonts w:ascii="Tahoma" w:hAnsi="Tahoma" w:cs="Tahoma"/>
          <w:sz w:val="24"/>
          <w:szCs w:val="24"/>
        </w:rPr>
        <w:t xml:space="preserve">Формуляр Клиента № </w:t>
      </w:r>
      <w:r w:rsidRPr="00503AD7">
        <w:rPr>
          <w:rFonts w:ascii="Tahoma" w:hAnsi="Tahoma" w:cs="Tahoma"/>
          <w:sz w:val="24"/>
          <w:szCs w:val="24"/>
          <w:u w:val="single"/>
        </w:rPr>
        <w:tab/>
      </w:r>
    </w:p>
    <w:p w14:paraId="21039AC5" w14:textId="77777777" w:rsidR="000C41DD" w:rsidRPr="00503AD7" w:rsidRDefault="000C41DD" w:rsidP="000C41DD">
      <w:pPr>
        <w:pStyle w:val="ab"/>
        <w:spacing w:after="240"/>
        <w:ind w:firstLine="0"/>
        <w:jc w:val="center"/>
        <w:rPr>
          <w:rFonts w:ascii="Tahoma" w:hAnsi="Tahoma" w:cs="Tahoma"/>
          <w:color w:val="000000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 xml:space="preserve"> (имеет форму доверенности Клиента)</w:t>
      </w:r>
    </w:p>
    <w:tbl>
      <w:tblPr>
        <w:tblW w:w="482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0C41DD" w:rsidRPr="00503AD7" w14:paraId="3C2F8AD4" w14:textId="77777777" w:rsidTr="0065682C">
        <w:trPr>
          <w:trHeight w:val="205"/>
        </w:trPr>
        <w:tc>
          <w:tcPr>
            <w:tcW w:w="4820" w:type="dxa"/>
          </w:tcPr>
          <w:p w14:paraId="22554472" w14:textId="77777777" w:rsidR="000C41DD" w:rsidRPr="00185CC4" w:rsidRDefault="000C41DD" w:rsidP="0065682C">
            <w:pPr>
              <w:pStyle w:val="ab"/>
              <w:ind w:left="459"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</w:rPr>
              <w:br w:type="page"/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г. Москва</w:t>
            </w:r>
          </w:p>
        </w:tc>
      </w:tr>
    </w:tbl>
    <w:p w14:paraId="06EDB073" w14:textId="77777777" w:rsidR="000C41DD" w:rsidRPr="00503AD7" w:rsidRDefault="000C41DD" w:rsidP="000C41DD">
      <w:pPr>
        <w:pStyle w:val="ab"/>
        <w:rPr>
          <w:rFonts w:ascii="Tahoma" w:hAnsi="Tahoma" w:cs="Tahoma"/>
          <w:sz w:val="24"/>
          <w:szCs w:val="24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5529"/>
      </w:tblGrid>
      <w:tr w:rsidR="000C41DD" w:rsidRPr="00503AD7" w14:paraId="1DB57B79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6796DF8D" w14:textId="77777777" w:rsidR="000C41DD" w:rsidRPr="00185CC4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Клиент</w:t>
            </w:r>
          </w:p>
        </w:tc>
        <w:tc>
          <w:tcPr>
            <w:tcW w:w="5529" w:type="dxa"/>
            <w:vAlign w:val="center"/>
          </w:tcPr>
          <w:p w14:paraId="220B11C5" w14:textId="77777777" w:rsidR="000C41DD" w:rsidRPr="00185CC4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70C36BC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4EA0AE" w14:textId="77777777" w:rsidR="000C41DD" w:rsidRPr="000A737C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Технический центр</w:t>
            </w:r>
          </w:p>
        </w:tc>
        <w:tc>
          <w:tcPr>
            <w:tcW w:w="5529" w:type="dxa"/>
            <w:vAlign w:val="center"/>
          </w:tcPr>
          <w:p w14:paraId="2177173E" w14:textId="7BF27153" w:rsidR="000C41DD" w:rsidRPr="007E2D96" w:rsidRDefault="007E2D96" w:rsidP="007E2D96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ПАО Московская Биржа</w:t>
            </w:r>
          </w:p>
        </w:tc>
      </w:tr>
      <w:tr w:rsidR="000C41DD" w:rsidRPr="00503AD7" w14:paraId="3E5B7B5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140BA637" w14:textId="77777777" w:rsidR="000C41DD" w:rsidRPr="000A737C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A737C">
              <w:rPr>
                <w:rFonts w:ascii="Tahoma" w:hAnsi="Tahoma" w:cs="Tahoma"/>
                <w:sz w:val="24"/>
                <w:szCs w:val="24"/>
                <w:lang w:bidi="hi-IN"/>
              </w:rPr>
              <w:t>Оператор связи</w:t>
            </w:r>
          </w:p>
        </w:tc>
        <w:tc>
          <w:tcPr>
            <w:tcW w:w="5529" w:type="dxa"/>
            <w:vAlign w:val="center"/>
          </w:tcPr>
          <w:p w14:paraId="1DF44082" w14:textId="7BCBD028" w:rsidR="000C41DD" w:rsidRPr="000A737C" w:rsidRDefault="007E2D96" w:rsidP="007E2D96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ООО «МБ Защита Информации»</w:t>
            </w:r>
          </w:p>
        </w:tc>
      </w:tr>
      <w:tr w:rsidR="000C41DD" w:rsidRPr="00503AD7" w14:paraId="582FF762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988B35" w14:textId="77777777" w:rsidR="000C41DD" w:rsidRPr="00185CC4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Договор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с Техническим центром</w:t>
            </w:r>
          </w:p>
        </w:tc>
        <w:tc>
          <w:tcPr>
            <w:tcW w:w="5529" w:type="dxa"/>
            <w:vAlign w:val="center"/>
          </w:tcPr>
          <w:p w14:paraId="352143BA" w14:textId="31FCF027" w:rsidR="000C41DD" w:rsidRPr="00185CC4" w:rsidRDefault="000C41DD" w:rsidP="0065682C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____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  <w:tr w:rsidR="000C41DD" w:rsidRPr="00503AD7" w14:paraId="40E9F1ED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43324903" w14:textId="77777777" w:rsidR="000C41DD" w:rsidRPr="000470DB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Договор с Оператором связи</w:t>
            </w:r>
          </w:p>
        </w:tc>
        <w:tc>
          <w:tcPr>
            <w:tcW w:w="5529" w:type="dxa"/>
            <w:vAlign w:val="center"/>
          </w:tcPr>
          <w:p w14:paraId="7B27CCD5" w14:textId="4F95D68B" w:rsidR="000C41DD" w:rsidRPr="000470DB" w:rsidRDefault="000C41DD" w:rsidP="0065682C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____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</w:tbl>
    <w:p w14:paraId="69F2F653" w14:textId="77777777" w:rsidR="000C41DD" w:rsidRPr="0065204E" w:rsidRDefault="000C41DD" w:rsidP="000C41DD">
      <w:pPr>
        <w:pStyle w:val="a0"/>
        <w:numPr>
          <w:ilvl w:val="0"/>
          <w:numId w:val="19"/>
        </w:numPr>
        <w:tabs>
          <w:tab w:val="clear" w:pos="720"/>
          <w:tab w:val="num" w:pos="644"/>
        </w:tabs>
        <w:ind w:left="-284" w:firstLine="0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>Контактные данные Клиента для направления Оперативных оповещений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523"/>
      </w:tblGrid>
      <w:tr w:rsidR="000C41DD" w:rsidRPr="004B15D8" w14:paraId="0896F11D" w14:textId="77777777" w:rsidTr="00FA2780">
        <w:trPr>
          <w:trHeight w:val="493"/>
        </w:trPr>
        <w:tc>
          <w:tcPr>
            <w:tcW w:w="2400" w:type="pct"/>
            <w:vAlign w:val="center"/>
          </w:tcPr>
          <w:p w14:paraId="28E0B734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Адрес</w:t>
            </w:r>
            <w:r w:rsidRPr="00CA04C2">
              <w:rPr>
                <w:rFonts w:ascii="Tahoma" w:hAnsi="Tahoma" w:cs="Tahoma"/>
              </w:rPr>
              <w:t>а</w:t>
            </w:r>
            <w:r w:rsidRPr="000470DB">
              <w:rPr>
                <w:rFonts w:ascii="Tahoma" w:hAnsi="Tahoma" w:cs="Tahoma"/>
              </w:rPr>
              <w:t xml:space="preserve"> электронной почты (</w:t>
            </w:r>
            <w:r>
              <w:rPr>
                <w:rFonts w:ascii="Tahoma" w:hAnsi="Tahoma" w:cs="Tahoma"/>
                <w:lang w:val="en-US"/>
              </w:rPr>
              <w:t>e</w:t>
            </w:r>
            <w:r w:rsidRPr="000470DB">
              <w:rPr>
                <w:rFonts w:ascii="Tahoma" w:hAnsi="Tahoma" w:cs="Tahoma"/>
              </w:rPr>
              <w:t>-</w:t>
            </w:r>
            <w:proofErr w:type="spellStart"/>
            <w:r w:rsidRPr="000470DB">
              <w:rPr>
                <w:rFonts w:ascii="Tahoma" w:hAnsi="Tahoma" w:cs="Tahoma"/>
              </w:rPr>
              <w:t>mail</w:t>
            </w:r>
            <w:proofErr w:type="spellEnd"/>
            <w:r w:rsidRPr="000470DB">
              <w:rPr>
                <w:rFonts w:ascii="Tahoma" w:hAnsi="Tahoma" w:cs="Tahoma"/>
              </w:rPr>
              <w:t>) Клиента для направления текстовых Оперативных оповещений</w:t>
            </w:r>
          </w:p>
        </w:tc>
        <w:tc>
          <w:tcPr>
            <w:tcW w:w="2600" w:type="pct"/>
          </w:tcPr>
          <w:p w14:paraId="4FE112B1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</w:p>
        </w:tc>
      </w:tr>
    </w:tbl>
    <w:p w14:paraId="21AC8CBA" w14:textId="77777777" w:rsidR="000C41DD" w:rsidRPr="00503AD7" w:rsidRDefault="000C41DD" w:rsidP="000C41DD">
      <w:pPr>
        <w:pStyle w:val="a0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Pr="00503AD7">
        <w:rPr>
          <w:rFonts w:ascii="Tahoma" w:hAnsi="Tahoma" w:cs="Tahoma"/>
          <w:sz w:val="24"/>
          <w:szCs w:val="24"/>
        </w:rPr>
        <w:t>Довер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1"/>
      </w:tblGrid>
      <w:tr w:rsidR="000C41DD" w:rsidRPr="00503AD7" w14:paraId="46711129" w14:textId="77777777" w:rsidTr="0065682C">
        <w:trPr>
          <w:trHeight w:val="627"/>
        </w:trPr>
        <w:tc>
          <w:tcPr>
            <w:tcW w:w="5000" w:type="pct"/>
          </w:tcPr>
          <w:p w14:paraId="739F6EF8" w14:textId="77777777" w:rsidR="000C41DD" w:rsidRPr="00185CC4" w:rsidRDefault="000C41DD" w:rsidP="0065682C">
            <w:pPr>
              <w:pStyle w:val="ab"/>
              <w:ind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Настоящим Формуляром Клиент доверяет нижеприведенным Доверенным лицам Клиента осуществлять следующие действия от имени Клиента:</w:t>
            </w:r>
          </w:p>
        </w:tc>
      </w:tr>
    </w:tbl>
    <w:p w14:paraId="7AAC2F7A" w14:textId="77777777" w:rsidR="000C41DD" w:rsidRDefault="000C41DD" w:rsidP="000C41DD">
      <w:pPr>
        <w:rPr>
          <w:rFonts w:ascii="Tahoma" w:hAnsi="Tahoma" w:cs="Tahoma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957"/>
        <w:gridCol w:w="2332"/>
        <w:gridCol w:w="2332"/>
      </w:tblGrid>
      <w:tr w:rsidR="000C41DD" w:rsidRPr="004B15D8" w14:paraId="4D66B7A2" w14:textId="77777777" w:rsidTr="0065682C">
        <w:tc>
          <w:tcPr>
            <w:tcW w:w="2804" w:type="pct"/>
          </w:tcPr>
          <w:p w14:paraId="3AA65681" w14:textId="77777777" w:rsidR="000C41DD" w:rsidRPr="009C248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ФИО</w:t>
            </w:r>
          </w:p>
        </w:tc>
        <w:tc>
          <w:tcPr>
            <w:tcW w:w="2196" w:type="pct"/>
            <w:gridSpan w:val="2"/>
          </w:tcPr>
          <w:p w14:paraId="1A515E05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  <w:p w14:paraId="3E90A069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E9E8E0F" w14:textId="77777777" w:rsidTr="0065682C">
        <w:tc>
          <w:tcPr>
            <w:tcW w:w="2804" w:type="pct"/>
          </w:tcPr>
          <w:p w14:paraId="789F935F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Серия, номер; информация о том, когда и кем выдан документ, удостоверяющий личность</w:t>
            </w:r>
          </w:p>
        </w:tc>
        <w:tc>
          <w:tcPr>
            <w:tcW w:w="2196" w:type="pct"/>
            <w:gridSpan w:val="2"/>
          </w:tcPr>
          <w:p w14:paraId="1CE59555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1B86175" w14:textId="77777777" w:rsidTr="0065682C">
        <w:tc>
          <w:tcPr>
            <w:tcW w:w="2804" w:type="pct"/>
          </w:tcPr>
          <w:p w14:paraId="13BCA76C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  <w:lang w:val="en-US"/>
              </w:rPr>
              <w:t>Email</w:t>
            </w:r>
          </w:p>
        </w:tc>
        <w:tc>
          <w:tcPr>
            <w:tcW w:w="2196" w:type="pct"/>
            <w:gridSpan w:val="2"/>
          </w:tcPr>
          <w:p w14:paraId="476FA922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701F2355" w14:textId="77777777" w:rsidTr="0065682C">
        <w:tc>
          <w:tcPr>
            <w:tcW w:w="2804" w:type="pct"/>
          </w:tcPr>
          <w:p w14:paraId="397F92C1" w14:textId="77777777" w:rsidR="000C41DD" w:rsidRPr="00A06910" w:rsidRDefault="000C41DD" w:rsidP="006568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ефон</w:t>
            </w:r>
          </w:p>
        </w:tc>
        <w:tc>
          <w:tcPr>
            <w:tcW w:w="2196" w:type="pct"/>
            <w:gridSpan w:val="2"/>
          </w:tcPr>
          <w:p w14:paraId="6E2DDA5D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0F7097DC" w14:textId="77777777" w:rsidTr="0065682C">
        <w:tc>
          <w:tcPr>
            <w:tcW w:w="2804" w:type="pct"/>
            <w:vAlign w:val="center"/>
          </w:tcPr>
          <w:p w14:paraId="759B7653" w14:textId="77777777" w:rsidR="000C41DD" w:rsidRDefault="000C41DD" w:rsidP="006568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йствия</w:t>
            </w:r>
          </w:p>
        </w:tc>
        <w:tc>
          <w:tcPr>
            <w:tcW w:w="1098" w:type="pct"/>
          </w:tcPr>
          <w:p w14:paraId="6817577E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ПА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Московская Биржа</w:t>
            </w:r>
          </w:p>
        </w:tc>
        <w:tc>
          <w:tcPr>
            <w:tcW w:w="1098" w:type="pct"/>
          </w:tcPr>
          <w:p w14:paraId="62847B07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ОО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«МБ Защита Информации»</w:t>
            </w:r>
          </w:p>
        </w:tc>
      </w:tr>
      <w:tr w:rsidR="000C41DD" w:rsidRPr="004B15D8" w14:paraId="6F5A349F" w14:textId="77777777" w:rsidTr="0065682C">
        <w:trPr>
          <w:trHeight w:val="475"/>
        </w:trPr>
        <w:tc>
          <w:tcPr>
            <w:tcW w:w="2804" w:type="pct"/>
          </w:tcPr>
          <w:p w14:paraId="6D7E7E01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 xml:space="preserve">взаимодействие </w:t>
            </w:r>
            <w:r>
              <w:rPr>
                <w:rFonts w:ascii="Tahoma" w:hAnsi="Tahoma" w:cs="Tahoma"/>
              </w:rPr>
              <w:t xml:space="preserve">с Техническим центром/ Оператором связи </w:t>
            </w:r>
            <w:r w:rsidRPr="000470DB">
              <w:rPr>
                <w:rFonts w:ascii="Tahoma" w:hAnsi="Tahoma" w:cs="Tahoma"/>
              </w:rPr>
              <w:t>по организационным вопросам</w:t>
            </w:r>
            <w:r>
              <w:rPr>
                <w:rFonts w:ascii="Tahoma" w:hAnsi="Tahoma" w:cs="Tahoma"/>
              </w:rPr>
              <w:t xml:space="preserve"> </w:t>
            </w:r>
            <w:r w:rsidRPr="000A737C">
              <w:rPr>
                <w:rFonts w:ascii="Tahoma" w:hAnsi="Tahoma" w:cs="Tahoma"/>
              </w:rPr>
              <w:t xml:space="preserve">с правом подписания заявления </w:t>
            </w:r>
            <w:r>
              <w:rPr>
                <w:rFonts w:ascii="Tahoma" w:hAnsi="Tahoma" w:cs="Tahoma"/>
              </w:rPr>
              <w:t>о выборе услуг</w:t>
            </w:r>
            <w:r w:rsidRPr="000A737C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об </w:t>
            </w:r>
            <w:r w:rsidRPr="000A737C">
              <w:rPr>
                <w:rFonts w:ascii="Tahoma" w:hAnsi="Tahoma" w:cs="Tahoma"/>
              </w:rPr>
              <w:t>изменени</w:t>
            </w:r>
            <w:r>
              <w:rPr>
                <w:rFonts w:ascii="Tahoma" w:hAnsi="Tahoma" w:cs="Tahoma"/>
              </w:rPr>
              <w:t>и</w:t>
            </w:r>
            <w:r w:rsidRPr="000A737C">
              <w:rPr>
                <w:rFonts w:ascii="Tahoma" w:hAnsi="Tahoma" w:cs="Tahoma"/>
              </w:rPr>
              <w:t xml:space="preserve"> услуг, уведомления о расторжении договора, иных документов, предусмотренных Правилами и Регламентом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99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28B4D736" w14:textId="77777777" w:rsidR="000C41DD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1146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3CB10D5B" w14:textId="77777777" w:rsidR="000C41DD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1204D5F6" w14:textId="77777777" w:rsidTr="0065682C">
        <w:trPr>
          <w:trHeight w:val="475"/>
        </w:trPr>
        <w:tc>
          <w:tcPr>
            <w:tcW w:w="2804" w:type="pct"/>
          </w:tcPr>
          <w:p w14:paraId="72A1AC6C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заимодействие с Техническим центром / Оператором связи по техническим вопросам</w:t>
            </w:r>
            <w:r>
              <w:rPr>
                <w:rFonts w:ascii="Tahoma" w:hAnsi="Tahoma" w:cs="Tahoma"/>
              </w:rPr>
              <w:t xml:space="preserve"> с правом направления запросов по устранению неисправностей, препятствующих получению услуг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3181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F60A465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-8148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798F8596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4F867AA5" w14:textId="77777777" w:rsidTr="0065682C">
        <w:trPr>
          <w:trHeight w:val="523"/>
        </w:trPr>
        <w:tc>
          <w:tcPr>
            <w:tcW w:w="2804" w:type="pct"/>
          </w:tcPr>
          <w:p w14:paraId="5E910B9E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заказ пропусков на территорию ЦОД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5257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7D7790A6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F531DA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173313E" w14:textId="77777777" w:rsidTr="0065682C">
        <w:trPr>
          <w:trHeight w:val="475"/>
        </w:trPr>
        <w:tc>
          <w:tcPr>
            <w:tcW w:w="2804" w:type="pct"/>
          </w:tcPr>
          <w:p w14:paraId="751BEEEB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8948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BA9AB8D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271591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29B276E" w14:textId="77777777" w:rsidTr="0065682C">
        <w:trPr>
          <w:trHeight w:val="475"/>
        </w:trPr>
        <w:tc>
          <w:tcPr>
            <w:tcW w:w="2804" w:type="pct"/>
          </w:tcPr>
          <w:p w14:paraId="7B3501FE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</w:t>
            </w:r>
            <w:r w:rsidRPr="004B15D8">
              <w:rPr>
                <w:rFonts w:ascii="Tahoma" w:hAnsi="Tahoma" w:cs="Tahoma"/>
              </w:rPr>
              <w:t>изический доступ к оборудованию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70633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B9A71BF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0A8B9F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76DBA1F6" w14:textId="77777777" w:rsidTr="0065682C">
        <w:trPr>
          <w:trHeight w:val="475"/>
        </w:trPr>
        <w:tc>
          <w:tcPr>
            <w:tcW w:w="2804" w:type="pct"/>
          </w:tcPr>
          <w:p w14:paraId="55448A8A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lastRenderedPageBreak/>
              <w:t>вы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205553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183B955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69CC9D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14:paraId="62E14F2E" w14:textId="77777777" w:rsidR="000C41DD" w:rsidRPr="009C2488" w:rsidRDefault="000C41DD" w:rsidP="000C41DD">
      <w:pPr>
        <w:rPr>
          <w:rFonts w:ascii="Tahoma" w:hAnsi="Tahoma" w:cs="Tahoma"/>
        </w:rPr>
      </w:pPr>
      <w:r w:rsidRPr="009C2488">
        <w:rPr>
          <w:rFonts w:ascii="Tahoma" w:hAnsi="Tahoma" w:cs="Tahoma"/>
          <w:i/>
          <w:sz w:val="20"/>
          <w:szCs w:val="20"/>
          <w:lang w:eastAsia="ar-SA" w:bidi="ar-SA"/>
        </w:rPr>
        <w:t xml:space="preserve">  (повторить для каждого Доверенного лица Клиента)</w:t>
      </w:r>
    </w:p>
    <w:p w14:paraId="78A77871" w14:textId="77777777" w:rsidR="000C41DD" w:rsidRPr="009C2488" w:rsidRDefault="000C41DD" w:rsidP="000C41DD">
      <w:pPr>
        <w:widowControl/>
        <w:spacing w:before="240" w:after="240"/>
        <w:ind w:left="360"/>
        <w:jc w:val="center"/>
        <w:outlineLvl w:val="0"/>
        <w:rPr>
          <w:rFonts w:ascii="Tahoma" w:eastAsia="Calibri" w:hAnsi="Tahoma" w:cs="Tahoma"/>
          <w:b/>
          <w:lang w:eastAsia="ar-SA" w:bidi="ar-SA"/>
        </w:rPr>
      </w:pPr>
      <w:r>
        <w:rPr>
          <w:rFonts w:ascii="Tahoma" w:eastAsia="Calibri" w:hAnsi="Tahoma" w:cs="Tahoma"/>
          <w:b/>
          <w:lang w:eastAsia="ar-SA" w:bidi="ar-SA"/>
        </w:rPr>
        <w:t>3. </w:t>
      </w:r>
      <w:r w:rsidRPr="009C2488">
        <w:rPr>
          <w:rFonts w:ascii="Tahoma" w:eastAsia="Calibri" w:hAnsi="Tahoma" w:cs="Tahoma"/>
          <w:b/>
          <w:lang w:eastAsia="ar-SA" w:bidi="ar-SA"/>
        </w:rPr>
        <w:t>Срок действия Формуляра Клиента</w:t>
      </w:r>
    </w:p>
    <w:p w14:paraId="4BC473FF" w14:textId="77777777" w:rsidR="000C41DD" w:rsidRPr="009C2488" w:rsidRDefault="000C41DD" w:rsidP="000C41DD">
      <w:pPr>
        <w:widowControl/>
        <w:jc w:val="both"/>
        <w:rPr>
          <w:rFonts w:ascii="Tahoma" w:eastAsiaTheme="minorHAnsi" w:hAnsi="Tahoma" w:cs="Tahoma"/>
          <w:lang w:eastAsia="ar-SA" w:bidi="ar-SA"/>
        </w:rPr>
      </w:pPr>
      <w:r w:rsidRPr="009C2488">
        <w:rPr>
          <w:rFonts w:ascii="Tahoma" w:eastAsiaTheme="minorHAnsi" w:hAnsi="Tahoma" w:cs="Tahoma"/>
          <w:lang w:eastAsia="ar-SA" w:bidi="ar-SA"/>
        </w:rPr>
        <w:t>Настоящий Формуляр Клиента (доверенность) выдана сроком на 3 (три) года, начиная с даты подписания настоящего Формуляра Клиентом.</w:t>
      </w:r>
    </w:p>
    <w:p w14:paraId="4AA2DBAC" w14:textId="77777777" w:rsidR="000C41DD" w:rsidRPr="009C2488" w:rsidRDefault="000C41DD" w:rsidP="000C41DD">
      <w:pPr>
        <w:ind w:right="281" w:firstLine="540"/>
        <w:outlineLvl w:val="3"/>
        <w:rPr>
          <w:rFonts w:ascii="Tahoma" w:hAnsi="Tahoma" w:cs="Tahoma"/>
          <w:b/>
          <w:bCs/>
          <w:color w:val="000000"/>
        </w:rPr>
      </w:pPr>
    </w:p>
    <w:p w14:paraId="64D22DBF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>С даты подписания настоящего Формуляра Клиентом предыдущий формуляр № от «__» _____________ 20</w:t>
      </w:r>
      <w:proofErr w:type="gramStart"/>
      <w:r w:rsidRPr="009C2488">
        <w:rPr>
          <w:rFonts w:ascii="Tahoma" w:hAnsi="Tahoma" w:cs="Tahoma"/>
          <w:bCs/>
          <w:color w:val="000000"/>
        </w:rPr>
        <w:t>_ ,</w:t>
      </w:r>
      <w:proofErr w:type="gramEnd"/>
      <w:r w:rsidRPr="009C2488">
        <w:rPr>
          <w:rFonts w:ascii="Tahoma" w:hAnsi="Tahoma" w:cs="Tahoma"/>
          <w:bCs/>
          <w:color w:val="000000"/>
        </w:rPr>
        <w:t xml:space="preserve"> включая доверенность, отзывается и прекращает свое действие </w:t>
      </w:r>
      <w:r w:rsidRPr="009C2488">
        <w:rPr>
          <w:rFonts w:ascii="Tahoma" w:hAnsi="Tahoma" w:cs="Tahoma"/>
          <w:bCs/>
        </w:rPr>
        <w:t xml:space="preserve">(если применимо). </w:t>
      </w:r>
    </w:p>
    <w:p w14:paraId="6E31F78A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</w:p>
    <w:p w14:paraId="0DF24C57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 xml:space="preserve">В свидетельство согласия со всем вышеизложенным настоящий Формуляр Клиента подписывает уполномоченный представитель Клиента: </w:t>
      </w:r>
      <w:r w:rsidRPr="009C2488">
        <w:rPr>
          <w:rFonts w:ascii="Tahoma" w:hAnsi="Tahoma" w:cs="Tahoma"/>
          <w:lang w:bidi="ar-SA"/>
        </w:rPr>
        <w:t>руководитель юридического лица или иное лицо, уполномоченное на это в соответствии с законом и учредительными документами*</w:t>
      </w:r>
      <w:r w:rsidRPr="009C2488">
        <w:rPr>
          <w:rFonts w:ascii="Tahoma" w:hAnsi="Tahoma" w:cs="Tahoma"/>
          <w:bCs/>
          <w:color w:val="000000"/>
        </w:rPr>
        <w:t>.</w:t>
      </w:r>
    </w:p>
    <w:p w14:paraId="23676BF7" w14:textId="77777777" w:rsidR="000C41DD" w:rsidRPr="009C2488" w:rsidRDefault="000C41DD" w:rsidP="000C41DD"/>
    <w:tbl>
      <w:tblPr>
        <w:tblW w:w="106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13"/>
        <w:gridCol w:w="4252"/>
      </w:tblGrid>
      <w:tr w:rsidR="000C41DD" w:rsidRPr="009C2488" w14:paraId="6C38541B" w14:textId="77777777" w:rsidTr="0065682C">
        <w:tc>
          <w:tcPr>
            <w:tcW w:w="6413" w:type="dxa"/>
          </w:tcPr>
          <w:p w14:paraId="51A5ABB6" w14:textId="77777777" w:rsidR="000C41DD" w:rsidRPr="009C2488" w:rsidRDefault="000C41DD" w:rsidP="0065682C">
            <w:pPr>
              <w:rPr>
                <w:rFonts w:ascii="Tahoma" w:hAnsi="Tahoma" w:cs="Tahoma"/>
                <w:b/>
              </w:rPr>
            </w:pPr>
            <w:r w:rsidRPr="009C2488">
              <w:rPr>
                <w:rFonts w:ascii="Tahoma" w:hAnsi="Tahoma" w:cs="Tahoma"/>
                <w:b/>
              </w:rPr>
              <w:t>От имени Клиента:</w:t>
            </w:r>
          </w:p>
        </w:tc>
        <w:tc>
          <w:tcPr>
            <w:tcW w:w="4252" w:type="dxa"/>
          </w:tcPr>
          <w:p w14:paraId="5BB93BCF" w14:textId="77777777" w:rsidR="000C41DD" w:rsidRPr="009C2488" w:rsidRDefault="000C41DD" w:rsidP="0065682C">
            <w:pPr>
              <w:ind w:left="34"/>
              <w:rPr>
                <w:rFonts w:ascii="Tahoma" w:hAnsi="Tahoma" w:cs="Tahoma"/>
                <w:b/>
              </w:rPr>
            </w:pPr>
          </w:p>
        </w:tc>
      </w:tr>
      <w:tr w:rsidR="000C41DD" w:rsidRPr="009C2488" w14:paraId="673F07E3" w14:textId="77777777" w:rsidTr="0065682C">
        <w:tc>
          <w:tcPr>
            <w:tcW w:w="6413" w:type="dxa"/>
          </w:tcPr>
          <w:p w14:paraId="47FF7CD4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  <w:p w14:paraId="2F64B5F2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  <w:p w14:paraId="45A4D217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  <w:r w:rsidRPr="009C2488">
              <w:rPr>
                <w:rFonts w:ascii="Tahoma" w:hAnsi="Tahoma" w:cs="Tahoma"/>
              </w:rPr>
              <w:t xml:space="preserve">_________________/____________/ </w:t>
            </w:r>
          </w:p>
        </w:tc>
        <w:tc>
          <w:tcPr>
            <w:tcW w:w="4252" w:type="dxa"/>
          </w:tcPr>
          <w:p w14:paraId="5F1C99A4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073FBEA5" w14:textId="77777777" w:rsidTr="0065682C">
        <w:tc>
          <w:tcPr>
            <w:tcW w:w="6413" w:type="dxa"/>
          </w:tcPr>
          <w:p w14:paraId="781E6B19" w14:textId="77777777" w:rsidR="000C41DD" w:rsidRPr="009C2488" w:rsidRDefault="000C41DD" w:rsidP="0065682C">
            <w:pPr>
              <w:rPr>
                <w:rFonts w:ascii="Tahoma" w:hAnsi="Tahoma" w:cs="Tahoma"/>
                <w:sz w:val="20"/>
                <w:szCs w:val="20"/>
              </w:rPr>
            </w:pPr>
            <w:r w:rsidRPr="009C2488">
              <w:rPr>
                <w:rFonts w:ascii="Tahoma" w:hAnsi="Tahoma" w:cs="Tahoma"/>
                <w:sz w:val="20"/>
                <w:szCs w:val="20"/>
              </w:rPr>
              <w:t xml:space="preserve">               Подпись                 ФИО</w:t>
            </w:r>
          </w:p>
        </w:tc>
        <w:tc>
          <w:tcPr>
            <w:tcW w:w="4252" w:type="dxa"/>
          </w:tcPr>
          <w:p w14:paraId="41FFA3E7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11146350" w14:textId="77777777" w:rsidTr="0065682C">
        <w:trPr>
          <w:trHeight w:val="180"/>
        </w:trPr>
        <w:tc>
          <w:tcPr>
            <w:tcW w:w="6413" w:type="dxa"/>
          </w:tcPr>
          <w:p w14:paraId="33817EBB" w14:textId="77777777" w:rsidR="000C41DD" w:rsidRPr="009C2488" w:rsidRDefault="000C41DD" w:rsidP="0065682C">
            <w:pPr>
              <w:rPr>
                <w:rFonts w:ascii="Tahoma" w:hAnsi="Tahoma" w:cs="Tahoma"/>
              </w:rPr>
            </w:pPr>
          </w:p>
          <w:p w14:paraId="09E7AE05" w14:textId="77777777" w:rsidR="000C41DD" w:rsidRPr="009C2488" w:rsidRDefault="000C41DD" w:rsidP="0065682C">
            <w:pPr>
              <w:rPr>
                <w:rFonts w:ascii="Tahoma" w:hAnsi="Tahoma" w:cs="Tahoma"/>
              </w:rPr>
            </w:pPr>
            <w:r w:rsidRPr="009C2488" w:rsidDel="006F3EB9">
              <w:rPr>
                <w:rFonts w:ascii="Tahoma" w:hAnsi="Tahoma" w:cs="Tahoma"/>
              </w:rPr>
              <w:t xml:space="preserve"> </w:t>
            </w:r>
            <w:r w:rsidRPr="009C2488">
              <w:rPr>
                <w:rFonts w:ascii="Tahoma" w:hAnsi="Tahoma" w:cs="Tahoma"/>
              </w:rPr>
              <w:t>«___» ___________________ 20_г.</w:t>
            </w:r>
          </w:p>
        </w:tc>
        <w:tc>
          <w:tcPr>
            <w:tcW w:w="4252" w:type="dxa"/>
          </w:tcPr>
          <w:p w14:paraId="180BA061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</w:tbl>
    <w:p w14:paraId="56329EC5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6F01D9EF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5129505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24EBA993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7FD52E30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059D3B6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011BB2BB" w14:textId="5E7E0C42" w:rsidR="000C41DD" w:rsidRPr="007E2D96" w:rsidRDefault="000C41DD" w:rsidP="007E2D96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b/>
          <w:sz w:val="20"/>
          <w:szCs w:val="20"/>
          <w:lang w:bidi="ar-SA"/>
        </w:rPr>
        <w:t>*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 xml:space="preserve"> Если лицо, подписавшее данный формуляр, действует на основании доверенности с </w:t>
      </w:r>
      <w:r w:rsidRPr="009C2488">
        <w:rPr>
          <w:rFonts w:ascii="Tahoma" w:eastAsia="Calibri" w:hAnsi="Tahoma" w:cs="Tahoma"/>
          <w:b/>
          <w:i/>
          <w:iCs/>
          <w:sz w:val="20"/>
          <w:szCs w:val="20"/>
          <w:lang w:bidi="ar-SA"/>
        </w:rPr>
        <w:t>правом передоверия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, то</w:t>
      </w:r>
      <w:r w:rsidR="007E2D96">
        <w:rPr>
          <w:rFonts w:ascii="Tahoma" w:eastAsia="Calibri" w:hAnsi="Tahoma" w:cs="Tahoma"/>
          <w:i/>
          <w:iCs/>
          <w:sz w:val="20"/>
          <w:szCs w:val="20"/>
          <w:lang w:bidi="ar-SA"/>
        </w:rPr>
        <w:t xml:space="preserve"> </w:t>
      </w:r>
      <w:r w:rsidR="007E2D96" w:rsidRPr="007E2D96">
        <w:rPr>
          <w:rFonts w:ascii="Tahoma" w:eastAsia="Calibri" w:hAnsi="Tahoma" w:cs="Tahoma"/>
          <w:b/>
          <w:bCs/>
          <w:i/>
          <w:iCs/>
          <w:color w:val="C00000"/>
          <w:sz w:val="20"/>
          <w:szCs w:val="20"/>
          <w:lang w:bidi="ar-SA"/>
        </w:rPr>
        <w:t>данный формуляр должен быть нотариально заверен</w:t>
      </w:r>
      <w:r w:rsidR="007E2D96">
        <w:rPr>
          <w:rFonts w:ascii="Tahoma" w:eastAsia="Calibri" w:hAnsi="Tahoma" w:cs="Tahoma"/>
          <w:i/>
          <w:iCs/>
          <w:sz w:val="20"/>
          <w:szCs w:val="20"/>
          <w:lang w:bidi="ar-SA"/>
        </w:rPr>
        <w:t xml:space="preserve">, а также должны быть 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дополнительно предоставл</w:t>
      </w:r>
      <w:r w:rsidR="007E2D96">
        <w:rPr>
          <w:rFonts w:ascii="Tahoma" w:eastAsia="Calibri" w:hAnsi="Tahoma" w:cs="Tahoma"/>
          <w:i/>
          <w:iCs/>
          <w:sz w:val="20"/>
          <w:szCs w:val="20"/>
          <w:lang w:bidi="ar-SA"/>
        </w:rPr>
        <w:t>ены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:</w:t>
      </w:r>
    </w:p>
    <w:p w14:paraId="1EA45999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оригинал или нотариально заверенная копия доверенности, подтверждающей полномочия лица на подписание формуляра;</w:t>
      </w:r>
    </w:p>
    <w:p w14:paraId="220DF5C3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(при наличии).</w:t>
      </w:r>
    </w:p>
    <w:p w14:paraId="0C99FB25" w14:textId="77777777" w:rsidR="000C41DD" w:rsidRPr="009C2488" w:rsidRDefault="000C41DD" w:rsidP="000C41DD"/>
    <w:p w14:paraId="5542B6C4" w14:textId="6840799E" w:rsidR="00E404FA" w:rsidRPr="00503AD7" w:rsidRDefault="00E404FA" w:rsidP="00B44CD1">
      <w:pPr>
        <w:pStyle w:val="a"/>
        <w:numPr>
          <w:ilvl w:val="0"/>
          <w:numId w:val="0"/>
        </w:numPr>
      </w:pPr>
      <w:bookmarkStart w:id="0" w:name="_GoBack"/>
      <w:bookmarkEnd w:id="0"/>
    </w:p>
    <w:sectPr w:rsidR="00E404FA" w:rsidRPr="00503AD7" w:rsidSect="008A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BDAC" w14:textId="77777777" w:rsidR="008F59D2" w:rsidRDefault="008F59D2" w:rsidP="00D82CAF">
      <w:r>
        <w:separator/>
      </w:r>
    </w:p>
  </w:endnote>
  <w:endnote w:type="continuationSeparator" w:id="0">
    <w:p w14:paraId="655F70E9" w14:textId="77777777" w:rsidR="008F59D2" w:rsidRDefault="008F59D2" w:rsidP="00D8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2BCC" w14:textId="77777777" w:rsidR="00937350" w:rsidRDefault="0093735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64321"/>
      <w:docPartObj>
        <w:docPartGallery w:val="Page Numbers (Bottom of Page)"/>
        <w:docPartUnique/>
      </w:docPartObj>
    </w:sdtPr>
    <w:sdtEndPr/>
    <w:sdtContent>
      <w:p w14:paraId="167341A9" w14:textId="12B34823" w:rsidR="00D12E84" w:rsidRDefault="00D12E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1C">
          <w:rPr>
            <w:noProof/>
          </w:rPr>
          <w:t>2</w:t>
        </w:r>
        <w:r>
          <w:fldChar w:fldCharType="end"/>
        </w:r>
      </w:p>
    </w:sdtContent>
  </w:sdt>
  <w:p w14:paraId="5EAA9F5F" w14:textId="77777777" w:rsidR="00D12E84" w:rsidRPr="00BE3BF5" w:rsidRDefault="00D12E84">
    <w:pPr>
      <w:pStyle w:val="af4"/>
      <w:jc w:val="right"/>
      <w:rPr>
        <w:rFonts w:ascii="Times New Roman" w:hAnsi="Times New Roman"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666730"/>
      <w:docPartObj>
        <w:docPartGallery w:val="Page Numbers (Bottom of Page)"/>
        <w:docPartUnique/>
      </w:docPartObj>
    </w:sdtPr>
    <w:sdtEndPr/>
    <w:sdtContent>
      <w:p w14:paraId="6AAB0886" w14:textId="6936C8B0" w:rsidR="00D12E84" w:rsidRDefault="00D12E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1C">
          <w:rPr>
            <w:noProof/>
          </w:rPr>
          <w:t>1</w:t>
        </w:r>
        <w:r>
          <w:fldChar w:fldCharType="end"/>
        </w:r>
      </w:p>
    </w:sdtContent>
  </w:sdt>
  <w:p w14:paraId="3E72DACA" w14:textId="77777777" w:rsidR="00D12E84" w:rsidRDefault="00D12E8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EAA5C" w14:textId="77777777" w:rsidR="008F59D2" w:rsidRDefault="008F59D2" w:rsidP="00D82CAF">
      <w:r>
        <w:separator/>
      </w:r>
    </w:p>
  </w:footnote>
  <w:footnote w:type="continuationSeparator" w:id="0">
    <w:p w14:paraId="15128194" w14:textId="77777777" w:rsidR="008F59D2" w:rsidRDefault="008F59D2" w:rsidP="00D8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0FF4" w14:textId="77777777" w:rsidR="00937350" w:rsidRDefault="0093735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2F1E" w14:textId="77777777" w:rsidR="00937350" w:rsidRDefault="0093735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0332" w14:textId="77777777" w:rsidR="00937350" w:rsidRDefault="009373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AAA"/>
    <w:multiLevelType w:val="hybridMultilevel"/>
    <w:tmpl w:val="BC187DEA"/>
    <w:lvl w:ilvl="0" w:tplc="51580F16">
      <w:start w:val="1"/>
      <w:numFmt w:val="decimal"/>
      <w:pStyle w:val="a"/>
      <w:lvlText w:val="Приложение № %1. "/>
      <w:lvlJc w:val="left"/>
      <w:pPr>
        <w:ind w:left="5039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380B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445521"/>
    <w:multiLevelType w:val="multilevel"/>
    <w:tmpl w:val="9B2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DDF118B"/>
    <w:multiLevelType w:val="hybridMultilevel"/>
    <w:tmpl w:val="C762AB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CF75F5"/>
    <w:multiLevelType w:val="multilevel"/>
    <w:tmpl w:val="21D8AA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786D9B"/>
    <w:multiLevelType w:val="multilevel"/>
    <w:tmpl w:val="3C7257B0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tabs>
          <w:tab w:val="num" w:pos="2411"/>
        </w:tabs>
        <w:ind w:left="2411" w:hanging="1134"/>
      </w:pPr>
      <w:rPr>
        <w:rFonts w:cs="Times New Roman"/>
        <w:color w:val="000000" w:themeColor="text1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1EC30FB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2E336D0"/>
    <w:multiLevelType w:val="multilevel"/>
    <w:tmpl w:val="306AAB4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141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8AB0185"/>
    <w:multiLevelType w:val="hybridMultilevel"/>
    <w:tmpl w:val="DCA2EF02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03CD"/>
    <w:multiLevelType w:val="hybridMultilevel"/>
    <w:tmpl w:val="26B657D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855481DA">
      <w:start w:val="1"/>
      <w:numFmt w:val="decimal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9" w15:restartNumberingAfterBreak="0">
    <w:nsid w:val="4ACF3DA0"/>
    <w:multiLevelType w:val="hybridMultilevel"/>
    <w:tmpl w:val="42A2ADCE"/>
    <w:lvl w:ilvl="0" w:tplc="28941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821060"/>
    <w:multiLevelType w:val="multilevel"/>
    <w:tmpl w:val="B2D2CE0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C003F01"/>
    <w:multiLevelType w:val="hybridMultilevel"/>
    <w:tmpl w:val="35C421E0"/>
    <w:lvl w:ilvl="0" w:tplc="9E4408CA">
      <w:start w:val="1"/>
      <w:numFmt w:val="none"/>
      <w:pStyle w:val="a0"/>
      <w:lvlText w:val="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E194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BC35DE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1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1A7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0B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3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6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A68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E257BF3"/>
    <w:multiLevelType w:val="hybridMultilevel"/>
    <w:tmpl w:val="CEBCB12C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7FCC"/>
    <w:multiLevelType w:val="hybridMultilevel"/>
    <w:tmpl w:val="04F69E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5479"/>
    <w:multiLevelType w:val="hybridMultilevel"/>
    <w:tmpl w:val="DD7ED4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27C6"/>
    <w:multiLevelType w:val="hybridMultilevel"/>
    <w:tmpl w:val="282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0F6F"/>
    <w:multiLevelType w:val="hybridMultilevel"/>
    <w:tmpl w:val="0628697E"/>
    <w:lvl w:ilvl="0" w:tplc="8D98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036F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8A40B8E"/>
    <w:multiLevelType w:val="hybridMultilevel"/>
    <w:tmpl w:val="F60CE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2D11E7"/>
    <w:multiLevelType w:val="multilevel"/>
    <w:tmpl w:val="F9F01A3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D087852"/>
    <w:multiLevelType w:val="multilevel"/>
    <w:tmpl w:val="5EEC1BCC"/>
    <w:lvl w:ilvl="0">
      <w:start w:val="1"/>
      <w:numFmt w:val="decimal"/>
      <w:pStyle w:val="Text2"/>
      <w:lvlText w:val="%1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1">
      <w:start w:val="1"/>
      <w:numFmt w:val="decimal"/>
      <w:pStyle w:val="TextNum1"/>
      <w:lvlText w:val="%1.%2."/>
      <w:lvlJc w:val="left"/>
      <w:pPr>
        <w:tabs>
          <w:tab w:val="num" w:pos="1134"/>
        </w:tabs>
        <w:ind w:left="850" w:hanging="567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134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10"/>
  </w:num>
  <w:num w:numId="21">
    <w:abstractNumId w:val="4"/>
  </w:num>
  <w:num w:numId="22">
    <w:abstractNumId w:val="4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"/>
  </w:num>
  <w:num w:numId="28">
    <w:abstractNumId w:val="4"/>
  </w:num>
  <w:num w:numId="29">
    <w:abstractNumId w:val="20"/>
  </w:num>
  <w:num w:numId="30">
    <w:abstractNumId w:val="4"/>
  </w:num>
  <w:num w:numId="31">
    <w:abstractNumId w:val="4"/>
  </w:num>
  <w:num w:numId="32">
    <w:abstractNumId w:val="1"/>
  </w:num>
  <w:num w:numId="33">
    <w:abstractNumId w:val="3"/>
  </w:num>
  <w:num w:numId="34">
    <w:abstractNumId w:val="1"/>
  </w:num>
  <w:num w:numId="35">
    <w:abstractNumId w:val="1"/>
  </w:num>
  <w:num w:numId="36">
    <w:abstractNumId w:val="4"/>
  </w:num>
  <w:num w:numId="37">
    <w:abstractNumId w:val="4"/>
  </w:num>
  <w:num w:numId="38">
    <w:abstractNumId w:val="6"/>
  </w:num>
  <w:num w:numId="39">
    <w:abstractNumId w:val="5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7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AF"/>
    <w:rsid w:val="00012931"/>
    <w:rsid w:val="00012A22"/>
    <w:rsid w:val="000130C2"/>
    <w:rsid w:val="00013AA5"/>
    <w:rsid w:val="00022967"/>
    <w:rsid w:val="0002469A"/>
    <w:rsid w:val="0002750C"/>
    <w:rsid w:val="00030118"/>
    <w:rsid w:val="0003370C"/>
    <w:rsid w:val="00037D6B"/>
    <w:rsid w:val="00040AE8"/>
    <w:rsid w:val="000451AF"/>
    <w:rsid w:val="000470DB"/>
    <w:rsid w:val="00051437"/>
    <w:rsid w:val="00056CD6"/>
    <w:rsid w:val="00056D04"/>
    <w:rsid w:val="000630BA"/>
    <w:rsid w:val="00067C20"/>
    <w:rsid w:val="00074A0B"/>
    <w:rsid w:val="00077897"/>
    <w:rsid w:val="00094736"/>
    <w:rsid w:val="000A1D2B"/>
    <w:rsid w:val="000A3933"/>
    <w:rsid w:val="000B1483"/>
    <w:rsid w:val="000B3403"/>
    <w:rsid w:val="000B72BF"/>
    <w:rsid w:val="000B7F5C"/>
    <w:rsid w:val="000C2E93"/>
    <w:rsid w:val="000C346C"/>
    <w:rsid w:val="000C41DD"/>
    <w:rsid w:val="000F2369"/>
    <w:rsid w:val="000F351D"/>
    <w:rsid w:val="000F5E00"/>
    <w:rsid w:val="0010068C"/>
    <w:rsid w:val="001011BB"/>
    <w:rsid w:val="00104B4B"/>
    <w:rsid w:val="00105AD6"/>
    <w:rsid w:val="00106570"/>
    <w:rsid w:val="00107A5D"/>
    <w:rsid w:val="00112112"/>
    <w:rsid w:val="0012581D"/>
    <w:rsid w:val="001262D8"/>
    <w:rsid w:val="00126BD1"/>
    <w:rsid w:val="00126D3F"/>
    <w:rsid w:val="00127604"/>
    <w:rsid w:val="001310CE"/>
    <w:rsid w:val="00133851"/>
    <w:rsid w:val="0014322E"/>
    <w:rsid w:val="001441DB"/>
    <w:rsid w:val="00144EF9"/>
    <w:rsid w:val="00147C9B"/>
    <w:rsid w:val="001563C6"/>
    <w:rsid w:val="00162E4D"/>
    <w:rsid w:val="0017083F"/>
    <w:rsid w:val="001710D5"/>
    <w:rsid w:val="0017127E"/>
    <w:rsid w:val="00172D0A"/>
    <w:rsid w:val="0017449D"/>
    <w:rsid w:val="00181A5D"/>
    <w:rsid w:val="00182A62"/>
    <w:rsid w:val="00185CC4"/>
    <w:rsid w:val="0018692C"/>
    <w:rsid w:val="00186CCB"/>
    <w:rsid w:val="001923D0"/>
    <w:rsid w:val="00194B07"/>
    <w:rsid w:val="00194D20"/>
    <w:rsid w:val="001A6119"/>
    <w:rsid w:val="001A7C46"/>
    <w:rsid w:val="001B03D4"/>
    <w:rsid w:val="001B10A4"/>
    <w:rsid w:val="001B13FD"/>
    <w:rsid w:val="001B39F6"/>
    <w:rsid w:val="001B3A52"/>
    <w:rsid w:val="001C316B"/>
    <w:rsid w:val="001C331D"/>
    <w:rsid w:val="001C513C"/>
    <w:rsid w:val="001C58F9"/>
    <w:rsid w:val="001C6844"/>
    <w:rsid w:val="001C6FBA"/>
    <w:rsid w:val="001D7A96"/>
    <w:rsid w:val="001F572F"/>
    <w:rsid w:val="002045D1"/>
    <w:rsid w:val="00206F45"/>
    <w:rsid w:val="00214A1B"/>
    <w:rsid w:val="002160D4"/>
    <w:rsid w:val="002164AB"/>
    <w:rsid w:val="002219C1"/>
    <w:rsid w:val="00230DD7"/>
    <w:rsid w:val="002336A7"/>
    <w:rsid w:val="002347D6"/>
    <w:rsid w:val="00236AC8"/>
    <w:rsid w:val="002374B1"/>
    <w:rsid w:val="0024157E"/>
    <w:rsid w:val="00243FA6"/>
    <w:rsid w:val="00252BF7"/>
    <w:rsid w:val="00260D71"/>
    <w:rsid w:val="0026298A"/>
    <w:rsid w:val="00263592"/>
    <w:rsid w:val="00264062"/>
    <w:rsid w:val="002649FE"/>
    <w:rsid w:val="0027268E"/>
    <w:rsid w:val="002727E6"/>
    <w:rsid w:val="002746F7"/>
    <w:rsid w:val="00277C58"/>
    <w:rsid w:val="002809F0"/>
    <w:rsid w:val="00290213"/>
    <w:rsid w:val="00293547"/>
    <w:rsid w:val="00294782"/>
    <w:rsid w:val="0029514A"/>
    <w:rsid w:val="002A5A63"/>
    <w:rsid w:val="002B053A"/>
    <w:rsid w:val="002B085B"/>
    <w:rsid w:val="002B0869"/>
    <w:rsid w:val="002B0FAE"/>
    <w:rsid w:val="002B2E5A"/>
    <w:rsid w:val="002B4590"/>
    <w:rsid w:val="002C210A"/>
    <w:rsid w:val="002C355C"/>
    <w:rsid w:val="002D0BAF"/>
    <w:rsid w:val="002D0D23"/>
    <w:rsid w:val="002D41A3"/>
    <w:rsid w:val="002E091D"/>
    <w:rsid w:val="002E38BD"/>
    <w:rsid w:val="002E41D6"/>
    <w:rsid w:val="002E5210"/>
    <w:rsid w:val="002F2273"/>
    <w:rsid w:val="002F2CBA"/>
    <w:rsid w:val="002F3DFC"/>
    <w:rsid w:val="00301620"/>
    <w:rsid w:val="00303677"/>
    <w:rsid w:val="0030484E"/>
    <w:rsid w:val="00307EA6"/>
    <w:rsid w:val="003162BE"/>
    <w:rsid w:val="003212B0"/>
    <w:rsid w:val="00322325"/>
    <w:rsid w:val="00324B35"/>
    <w:rsid w:val="003327D5"/>
    <w:rsid w:val="0033561A"/>
    <w:rsid w:val="00342589"/>
    <w:rsid w:val="00343F1E"/>
    <w:rsid w:val="00343F7D"/>
    <w:rsid w:val="00344BDD"/>
    <w:rsid w:val="00345365"/>
    <w:rsid w:val="003459A4"/>
    <w:rsid w:val="00347FFA"/>
    <w:rsid w:val="00350067"/>
    <w:rsid w:val="00360404"/>
    <w:rsid w:val="00364047"/>
    <w:rsid w:val="00364D02"/>
    <w:rsid w:val="00364E0E"/>
    <w:rsid w:val="003653E6"/>
    <w:rsid w:val="003669FB"/>
    <w:rsid w:val="00372ADC"/>
    <w:rsid w:val="00373F13"/>
    <w:rsid w:val="00376C33"/>
    <w:rsid w:val="003829E6"/>
    <w:rsid w:val="0038368A"/>
    <w:rsid w:val="00387BB1"/>
    <w:rsid w:val="00387E0F"/>
    <w:rsid w:val="0039018D"/>
    <w:rsid w:val="00392535"/>
    <w:rsid w:val="003937AC"/>
    <w:rsid w:val="00397A49"/>
    <w:rsid w:val="003A6B28"/>
    <w:rsid w:val="003A6CC6"/>
    <w:rsid w:val="003B20C2"/>
    <w:rsid w:val="003B3B4C"/>
    <w:rsid w:val="003B7E23"/>
    <w:rsid w:val="003C1295"/>
    <w:rsid w:val="003C6845"/>
    <w:rsid w:val="003D29DD"/>
    <w:rsid w:val="003E6022"/>
    <w:rsid w:val="003E616B"/>
    <w:rsid w:val="003F3A4D"/>
    <w:rsid w:val="003F3E35"/>
    <w:rsid w:val="00401263"/>
    <w:rsid w:val="00402504"/>
    <w:rsid w:val="00405BFB"/>
    <w:rsid w:val="00405EDE"/>
    <w:rsid w:val="004061D8"/>
    <w:rsid w:val="00411B7A"/>
    <w:rsid w:val="00416D21"/>
    <w:rsid w:val="00417BCB"/>
    <w:rsid w:val="00424466"/>
    <w:rsid w:val="00426A6F"/>
    <w:rsid w:val="00427949"/>
    <w:rsid w:val="00430AC7"/>
    <w:rsid w:val="00431FA6"/>
    <w:rsid w:val="00436CF8"/>
    <w:rsid w:val="00437F10"/>
    <w:rsid w:val="004403DA"/>
    <w:rsid w:val="00440731"/>
    <w:rsid w:val="00440FBD"/>
    <w:rsid w:val="00446589"/>
    <w:rsid w:val="00446916"/>
    <w:rsid w:val="00451A81"/>
    <w:rsid w:val="0045376A"/>
    <w:rsid w:val="00453991"/>
    <w:rsid w:val="004617FC"/>
    <w:rsid w:val="00461AB3"/>
    <w:rsid w:val="00462B97"/>
    <w:rsid w:val="00466C76"/>
    <w:rsid w:val="00466E57"/>
    <w:rsid w:val="0047245D"/>
    <w:rsid w:val="00472AA2"/>
    <w:rsid w:val="00474AFE"/>
    <w:rsid w:val="0048258D"/>
    <w:rsid w:val="00482F07"/>
    <w:rsid w:val="00487BA8"/>
    <w:rsid w:val="004910B9"/>
    <w:rsid w:val="00493E4F"/>
    <w:rsid w:val="0049797B"/>
    <w:rsid w:val="00497C68"/>
    <w:rsid w:val="004A139E"/>
    <w:rsid w:val="004A57C9"/>
    <w:rsid w:val="004B2600"/>
    <w:rsid w:val="004B2B42"/>
    <w:rsid w:val="004B3B66"/>
    <w:rsid w:val="004B6997"/>
    <w:rsid w:val="004C12B5"/>
    <w:rsid w:val="004C2658"/>
    <w:rsid w:val="004D2BD8"/>
    <w:rsid w:val="004D396B"/>
    <w:rsid w:val="004E552C"/>
    <w:rsid w:val="004F3425"/>
    <w:rsid w:val="004F662D"/>
    <w:rsid w:val="00502F87"/>
    <w:rsid w:val="00503AD7"/>
    <w:rsid w:val="00506AE7"/>
    <w:rsid w:val="00506BBD"/>
    <w:rsid w:val="00510D56"/>
    <w:rsid w:val="0051132C"/>
    <w:rsid w:val="0051183C"/>
    <w:rsid w:val="00517A38"/>
    <w:rsid w:val="00517C4D"/>
    <w:rsid w:val="005218C4"/>
    <w:rsid w:val="00523C06"/>
    <w:rsid w:val="00524BD0"/>
    <w:rsid w:val="0054388E"/>
    <w:rsid w:val="00543EA1"/>
    <w:rsid w:val="00553A24"/>
    <w:rsid w:val="0055653A"/>
    <w:rsid w:val="0055764D"/>
    <w:rsid w:val="0056032B"/>
    <w:rsid w:val="005606ED"/>
    <w:rsid w:val="00565F58"/>
    <w:rsid w:val="00571A29"/>
    <w:rsid w:val="00573F3B"/>
    <w:rsid w:val="00581616"/>
    <w:rsid w:val="00581A0A"/>
    <w:rsid w:val="00584AFE"/>
    <w:rsid w:val="005863CB"/>
    <w:rsid w:val="00593B0C"/>
    <w:rsid w:val="005945B5"/>
    <w:rsid w:val="0059506B"/>
    <w:rsid w:val="005A492B"/>
    <w:rsid w:val="005B1C0C"/>
    <w:rsid w:val="005B7D96"/>
    <w:rsid w:val="005C3A53"/>
    <w:rsid w:val="005C610D"/>
    <w:rsid w:val="005D28E3"/>
    <w:rsid w:val="005E7B04"/>
    <w:rsid w:val="005F210F"/>
    <w:rsid w:val="005F62A0"/>
    <w:rsid w:val="005F7703"/>
    <w:rsid w:val="005F7A94"/>
    <w:rsid w:val="00604A10"/>
    <w:rsid w:val="006131DE"/>
    <w:rsid w:val="006143E6"/>
    <w:rsid w:val="0062040A"/>
    <w:rsid w:val="00621E45"/>
    <w:rsid w:val="00621F1C"/>
    <w:rsid w:val="00625292"/>
    <w:rsid w:val="00633CAB"/>
    <w:rsid w:val="00635723"/>
    <w:rsid w:val="0064047E"/>
    <w:rsid w:val="00641019"/>
    <w:rsid w:val="006438C1"/>
    <w:rsid w:val="00645E2A"/>
    <w:rsid w:val="00652914"/>
    <w:rsid w:val="006553E5"/>
    <w:rsid w:val="0066144C"/>
    <w:rsid w:val="006622C5"/>
    <w:rsid w:val="0067021E"/>
    <w:rsid w:val="0067731B"/>
    <w:rsid w:val="00680458"/>
    <w:rsid w:val="00684B6E"/>
    <w:rsid w:val="00686665"/>
    <w:rsid w:val="00695754"/>
    <w:rsid w:val="00696819"/>
    <w:rsid w:val="006A2C74"/>
    <w:rsid w:val="006A390D"/>
    <w:rsid w:val="006B1321"/>
    <w:rsid w:val="006B452D"/>
    <w:rsid w:val="006B493A"/>
    <w:rsid w:val="006B6305"/>
    <w:rsid w:val="006C37E2"/>
    <w:rsid w:val="006C5A49"/>
    <w:rsid w:val="006C627F"/>
    <w:rsid w:val="006C6393"/>
    <w:rsid w:val="006E0853"/>
    <w:rsid w:val="006E101B"/>
    <w:rsid w:val="006E13C5"/>
    <w:rsid w:val="006E3EB3"/>
    <w:rsid w:val="006E3EB6"/>
    <w:rsid w:val="006F17B5"/>
    <w:rsid w:val="006F3EB9"/>
    <w:rsid w:val="006F4CB8"/>
    <w:rsid w:val="006F6DDE"/>
    <w:rsid w:val="0070194A"/>
    <w:rsid w:val="00701E09"/>
    <w:rsid w:val="00704584"/>
    <w:rsid w:val="00705A43"/>
    <w:rsid w:val="0070676E"/>
    <w:rsid w:val="0070774E"/>
    <w:rsid w:val="00707EAA"/>
    <w:rsid w:val="007147E1"/>
    <w:rsid w:val="00715253"/>
    <w:rsid w:val="00721502"/>
    <w:rsid w:val="007230A2"/>
    <w:rsid w:val="00727ED9"/>
    <w:rsid w:val="00736A3F"/>
    <w:rsid w:val="0074622B"/>
    <w:rsid w:val="007511C6"/>
    <w:rsid w:val="00757019"/>
    <w:rsid w:val="0076400B"/>
    <w:rsid w:val="00767BDE"/>
    <w:rsid w:val="00767D9F"/>
    <w:rsid w:val="00771DCA"/>
    <w:rsid w:val="00771FAA"/>
    <w:rsid w:val="00780323"/>
    <w:rsid w:val="00783194"/>
    <w:rsid w:val="00783439"/>
    <w:rsid w:val="00784177"/>
    <w:rsid w:val="007849FB"/>
    <w:rsid w:val="00790DB5"/>
    <w:rsid w:val="00792723"/>
    <w:rsid w:val="007A1E4C"/>
    <w:rsid w:val="007A2D36"/>
    <w:rsid w:val="007A46BE"/>
    <w:rsid w:val="007A53CC"/>
    <w:rsid w:val="007A7212"/>
    <w:rsid w:val="007B11D7"/>
    <w:rsid w:val="007B28A4"/>
    <w:rsid w:val="007B4E70"/>
    <w:rsid w:val="007C0275"/>
    <w:rsid w:val="007D5291"/>
    <w:rsid w:val="007D5E9C"/>
    <w:rsid w:val="007E04FD"/>
    <w:rsid w:val="007E1FF1"/>
    <w:rsid w:val="007E2D96"/>
    <w:rsid w:val="007E2F94"/>
    <w:rsid w:val="007E4A31"/>
    <w:rsid w:val="007F06DA"/>
    <w:rsid w:val="007F2FD0"/>
    <w:rsid w:val="007F50AF"/>
    <w:rsid w:val="007F5683"/>
    <w:rsid w:val="008008C8"/>
    <w:rsid w:val="008021F6"/>
    <w:rsid w:val="0080629B"/>
    <w:rsid w:val="0081025F"/>
    <w:rsid w:val="00813669"/>
    <w:rsid w:val="00813A8F"/>
    <w:rsid w:val="00813F8C"/>
    <w:rsid w:val="00817A6D"/>
    <w:rsid w:val="00822173"/>
    <w:rsid w:val="00824156"/>
    <w:rsid w:val="0082456E"/>
    <w:rsid w:val="00825A15"/>
    <w:rsid w:val="008278D0"/>
    <w:rsid w:val="00827B06"/>
    <w:rsid w:val="008309E5"/>
    <w:rsid w:val="00831AB3"/>
    <w:rsid w:val="008352C5"/>
    <w:rsid w:val="008365FA"/>
    <w:rsid w:val="008373FD"/>
    <w:rsid w:val="0084135A"/>
    <w:rsid w:val="00855166"/>
    <w:rsid w:val="008556EE"/>
    <w:rsid w:val="0085573B"/>
    <w:rsid w:val="00860451"/>
    <w:rsid w:val="00861192"/>
    <w:rsid w:val="00867635"/>
    <w:rsid w:val="00870EB4"/>
    <w:rsid w:val="00872643"/>
    <w:rsid w:val="00873765"/>
    <w:rsid w:val="00886D94"/>
    <w:rsid w:val="008917C0"/>
    <w:rsid w:val="00892237"/>
    <w:rsid w:val="0089415F"/>
    <w:rsid w:val="0089751F"/>
    <w:rsid w:val="008A0003"/>
    <w:rsid w:val="008A269A"/>
    <w:rsid w:val="008A6F2A"/>
    <w:rsid w:val="008B163E"/>
    <w:rsid w:val="008B3212"/>
    <w:rsid w:val="008B76D0"/>
    <w:rsid w:val="008B77D9"/>
    <w:rsid w:val="008C1850"/>
    <w:rsid w:val="008C4296"/>
    <w:rsid w:val="008D3BAB"/>
    <w:rsid w:val="008E1E5A"/>
    <w:rsid w:val="008E54E6"/>
    <w:rsid w:val="008E634F"/>
    <w:rsid w:val="008E77D4"/>
    <w:rsid w:val="008F0FB4"/>
    <w:rsid w:val="008F15EA"/>
    <w:rsid w:val="008F3F1E"/>
    <w:rsid w:val="008F50E6"/>
    <w:rsid w:val="008F59D2"/>
    <w:rsid w:val="009011F6"/>
    <w:rsid w:val="00901FA3"/>
    <w:rsid w:val="00902123"/>
    <w:rsid w:val="0092040F"/>
    <w:rsid w:val="00921749"/>
    <w:rsid w:val="00937350"/>
    <w:rsid w:val="00940DED"/>
    <w:rsid w:val="0094208B"/>
    <w:rsid w:val="009450E9"/>
    <w:rsid w:val="009468F0"/>
    <w:rsid w:val="00947A20"/>
    <w:rsid w:val="009577F7"/>
    <w:rsid w:val="009653A1"/>
    <w:rsid w:val="00966491"/>
    <w:rsid w:val="00971491"/>
    <w:rsid w:val="00972031"/>
    <w:rsid w:val="00977A46"/>
    <w:rsid w:val="00984CE2"/>
    <w:rsid w:val="00985916"/>
    <w:rsid w:val="00985B53"/>
    <w:rsid w:val="00987095"/>
    <w:rsid w:val="00990AFE"/>
    <w:rsid w:val="00994660"/>
    <w:rsid w:val="00995F57"/>
    <w:rsid w:val="009A193E"/>
    <w:rsid w:val="009A3864"/>
    <w:rsid w:val="009A641F"/>
    <w:rsid w:val="009B7113"/>
    <w:rsid w:val="009B77A1"/>
    <w:rsid w:val="009C35E0"/>
    <w:rsid w:val="009C5874"/>
    <w:rsid w:val="009D0089"/>
    <w:rsid w:val="009E096E"/>
    <w:rsid w:val="009E2EBE"/>
    <w:rsid w:val="009E3771"/>
    <w:rsid w:val="009F305F"/>
    <w:rsid w:val="009F50DD"/>
    <w:rsid w:val="009F79A3"/>
    <w:rsid w:val="00A00BCF"/>
    <w:rsid w:val="00A03923"/>
    <w:rsid w:val="00A03B32"/>
    <w:rsid w:val="00A04315"/>
    <w:rsid w:val="00A12C71"/>
    <w:rsid w:val="00A204BD"/>
    <w:rsid w:val="00A223EA"/>
    <w:rsid w:val="00A22F84"/>
    <w:rsid w:val="00A26350"/>
    <w:rsid w:val="00A266F1"/>
    <w:rsid w:val="00A32011"/>
    <w:rsid w:val="00A4112F"/>
    <w:rsid w:val="00A56C2E"/>
    <w:rsid w:val="00A571D3"/>
    <w:rsid w:val="00A60B91"/>
    <w:rsid w:val="00A72BF8"/>
    <w:rsid w:val="00A77C76"/>
    <w:rsid w:val="00A8405B"/>
    <w:rsid w:val="00A84D05"/>
    <w:rsid w:val="00A9041C"/>
    <w:rsid w:val="00A9064C"/>
    <w:rsid w:val="00A91280"/>
    <w:rsid w:val="00A92DFB"/>
    <w:rsid w:val="00A95D2B"/>
    <w:rsid w:val="00A9768B"/>
    <w:rsid w:val="00AA5767"/>
    <w:rsid w:val="00AB00E6"/>
    <w:rsid w:val="00AB1BC9"/>
    <w:rsid w:val="00AB76DF"/>
    <w:rsid w:val="00AC319D"/>
    <w:rsid w:val="00AC654E"/>
    <w:rsid w:val="00AE21BB"/>
    <w:rsid w:val="00AE578F"/>
    <w:rsid w:val="00AF13CA"/>
    <w:rsid w:val="00AF1417"/>
    <w:rsid w:val="00AF257B"/>
    <w:rsid w:val="00AF4817"/>
    <w:rsid w:val="00B01812"/>
    <w:rsid w:val="00B054C6"/>
    <w:rsid w:val="00B15FE9"/>
    <w:rsid w:val="00B2116F"/>
    <w:rsid w:val="00B30160"/>
    <w:rsid w:val="00B320F0"/>
    <w:rsid w:val="00B32A71"/>
    <w:rsid w:val="00B344FD"/>
    <w:rsid w:val="00B404B9"/>
    <w:rsid w:val="00B4091C"/>
    <w:rsid w:val="00B44CD1"/>
    <w:rsid w:val="00B5350D"/>
    <w:rsid w:val="00B538C3"/>
    <w:rsid w:val="00B54493"/>
    <w:rsid w:val="00B547B1"/>
    <w:rsid w:val="00B6641C"/>
    <w:rsid w:val="00B7023D"/>
    <w:rsid w:val="00B822CA"/>
    <w:rsid w:val="00B91EF0"/>
    <w:rsid w:val="00B94B01"/>
    <w:rsid w:val="00B94B61"/>
    <w:rsid w:val="00BA2418"/>
    <w:rsid w:val="00BA3A13"/>
    <w:rsid w:val="00BA4483"/>
    <w:rsid w:val="00BB45EE"/>
    <w:rsid w:val="00BB5338"/>
    <w:rsid w:val="00BB7850"/>
    <w:rsid w:val="00BC09F3"/>
    <w:rsid w:val="00BC6F74"/>
    <w:rsid w:val="00BD3538"/>
    <w:rsid w:val="00BD70E0"/>
    <w:rsid w:val="00BD78BF"/>
    <w:rsid w:val="00BE335C"/>
    <w:rsid w:val="00BE3BF5"/>
    <w:rsid w:val="00BE5E38"/>
    <w:rsid w:val="00BE6E6B"/>
    <w:rsid w:val="00BE7B12"/>
    <w:rsid w:val="00BF7D61"/>
    <w:rsid w:val="00C066E6"/>
    <w:rsid w:val="00C13E55"/>
    <w:rsid w:val="00C145C1"/>
    <w:rsid w:val="00C175F1"/>
    <w:rsid w:val="00C17C22"/>
    <w:rsid w:val="00C25C7D"/>
    <w:rsid w:val="00C3016A"/>
    <w:rsid w:val="00C3202F"/>
    <w:rsid w:val="00C329B9"/>
    <w:rsid w:val="00C32F15"/>
    <w:rsid w:val="00C33DF5"/>
    <w:rsid w:val="00C34256"/>
    <w:rsid w:val="00C43B11"/>
    <w:rsid w:val="00C50C29"/>
    <w:rsid w:val="00C52047"/>
    <w:rsid w:val="00C543B6"/>
    <w:rsid w:val="00C55CF6"/>
    <w:rsid w:val="00C55D1B"/>
    <w:rsid w:val="00C56AB7"/>
    <w:rsid w:val="00C61A93"/>
    <w:rsid w:val="00C63465"/>
    <w:rsid w:val="00C70FAE"/>
    <w:rsid w:val="00C72823"/>
    <w:rsid w:val="00C74980"/>
    <w:rsid w:val="00C7682F"/>
    <w:rsid w:val="00CA0819"/>
    <w:rsid w:val="00CA0FA5"/>
    <w:rsid w:val="00CA1F93"/>
    <w:rsid w:val="00CA6563"/>
    <w:rsid w:val="00CA681F"/>
    <w:rsid w:val="00CA6AAB"/>
    <w:rsid w:val="00CA7041"/>
    <w:rsid w:val="00CB2C59"/>
    <w:rsid w:val="00CB4B6C"/>
    <w:rsid w:val="00CB577C"/>
    <w:rsid w:val="00CC6F03"/>
    <w:rsid w:val="00CD1B24"/>
    <w:rsid w:val="00CD61F5"/>
    <w:rsid w:val="00CD7A1E"/>
    <w:rsid w:val="00CE3213"/>
    <w:rsid w:val="00CE33B4"/>
    <w:rsid w:val="00CE5C03"/>
    <w:rsid w:val="00CF1CD2"/>
    <w:rsid w:val="00CF7063"/>
    <w:rsid w:val="00D01BDB"/>
    <w:rsid w:val="00D026EC"/>
    <w:rsid w:val="00D03B00"/>
    <w:rsid w:val="00D044B6"/>
    <w:rsid w:val="00D05314"/>
    <w:rsid w:val="00D07345"/>
    <w:rsid w:val="00D07A19"/>
    <w:rsid w:val="00D10E57"/>
    <w:rsid w:val="00D123D3"/>
    <w:rsid w:val="00D12E84"/>
    <w:rsid w:val="00D1476E"/>
    <w:rsid w:val="00D20746"/>
    <w:rsid w:val="00D21A00"/>
    <w:rsid w:val="00D2341A"/>
    <w:rsid w:val="00D26716"/>
    <w:rsid w:val="00D32728"/>
    <w:rsid w:val="00D32965"/>
    <w:rsid w:val="00D33552"/>
    <w:rsid w:val="00D342EC"/>
    <w:rsid w:val="00D348F9"/>
    <w:rsid w:val="00D349CC"/>
    <w:rsid w:val="00D438E1"/>
    <w:rsid w:val="00D4404E"/>
    <w:rsid w:val="00D45278"/>
    <w:rsid w:val="00D45869"/>
    <w:rsid w:val="00D46821"/>
    <w:rsid w:val="00D47C7D"/>
    <w:rsid w:val="00D50291"/>
    <w:rsid w:val="00D50F83"/>
    <w:rsid w:val="00D519AB"/>
    <w:rsid w:val="00D57A49"/>
    <w:rsid w:val="00D64DB6"/>
    <w:rsid w:val="00D71AA9"/>
    <w:rsid w:val="00D7363C"/>
    <w:rsid w:val="00D77EF2"/>
    <w:rsid w:val="00D80609"/>
    <w:rsid w:val="00D82CAF"/>
    <w:rsid w:val="00D936F4"/>
    <w:rsid w:val="00D93D15"/>
    <w:rsid w:val="00DA0389"/>
    <w:rsid w:val="00DA0579"/>
    <w:rsid w:val="00DA0E4D"/>
    <w:rsid w:val="00DA32EC"/>
    <w:rsid w:val="00DA4476"/>
    <w:rsid w:val="00DA4E4D"/>
    <w:rsid w:val="00DA4F06"/>
    <w:rsid w:val="00DA5158"/>
    <w:rsid w:val="00DA5C71"/>
    <w:rsid w:val="00DA6D81"/>
    <w:rsid w:val="00DB001D"/>
    <w:rsid w:val="00DC1177"/>
    <w:rsid w:val="00DD1F9B"/>
    <w:rsid w:val="00DD2EE1"/>
    <w:rsid w:val="00DD4D7F"/>
    <w:rsid w:val="00DF353C"/>
    <w:rsid w:val="00DF35B8"/>
    <w:rsid w:val="00DF6EC6"/>
    <w:rsid w:val="00E04217"/>
    <w:rsid w:val="00E0754C"/>
    <w:rsid w:val="00E078CC"/>
    <w:rsid w:val="00E174DD"/>
    <w:rsid w:val="00E17A79"/>
    <w:rsid w:val="00E17BB7"/>
    <w:rsid w:val="00E24488"/>
    <w:rsid w:val="00E27362"/>
    <w:rsid w:val="00E3031D"/>
    <w:rsid w:val="00E33B15"/>
    <w:rsid w:val="00E404FA"/>
    <w:rsid w:val="00E45DDB"/>
    <w:rsid w:val="00E46B07"/>
    <w:rsid w:val="00E46D45"/>
    <w:rsid w:val="00E46DDD"/>
    <w:rsid w:val="00E4712C"/>
    <w:rsid w:val="00E51AE3"/>
    <w:rsid w:val="00E52D7E"/>
    <w:rsid w:val="00E536CB"/>
    <w:rsid w:val="00E55559"/>
    <w:rsid w:val="00E57B41"/>
    <w:rsid w:val="00E7417E"/>
    <w:rsid w:val="00E8169B"/>
    <w:rsid w:val="00E901F0"/>
    <w:rsid w:val="00E93536"/>
    <w:rsid w:val="00EA62C5"/>
    <w:rsid w:val="00EA6A31"/>
    <w:rsid w:val="00EB223F"/>
    <w:rsid w:val="00EC15EA"/>
    <w:rsid w:val="00EC3A04"/>
    <w:rsid w:val="00EC53EA"/>
    <w:rsid w:val="00ED42D2"/>
    <w:rsid w:val="00ED433B"/>
    <w:rsid w:val="00ED6E30"/>
    <w:rsid w:val="00ED7290"/>
    <w:rsid w:val="00ED7B24"/>
    <w:rsid w:val="00EE1ABE"/>
    <w:rsid w:val="00EE5329"/>
    <w:rsid w:val="00EF07A9"/>
    <w:rsid w:val="00EF1C71"/>
    <w:rsid w:val="00EF7FA9"/>
    <w:rsid w:val="00F02090"/>
    <w:rsid w:val="00F039DA"/>
    <w:rsid w:val="00F03DAF"/>
    <w:rsid w:val="00F100DC"/>
    <w:rsid w:val="00F1229B"/>
    <w:rsid w:val="00F13426"/>
    <w:rsid w:val="00F21AFE"/>
    <w:rsid w:val="00F23059"/>
    <w:rsid w:val="00F2372D"/>
    <w:rsid w:val="00F26A1B"/>
    <w:rsid w:val="00F27033"/>
    <w:rsid w:val="00F27262"/>
    <w:rsid w:val="00F34DA3"/>
    <w:rsid w:val="00F35053"/>
    <w:rsid w:val="00F3576F"/>
    <w:rsid w:val="00F35DC4"/>
    <w:rsid w:val="00F43CBE"/>
    <w:rsid w:val="00F57F2C"/>
    <w:rsid w:val="00F616B2"/>
    <w:rsid w:val="00F6272E"/>
    <w:rsid w:val="00F63626"/>
    <w:rsid w:val="00F656E2"/>
    <w:rsid w:val="00F72FAA"/>
    <w:rsid w:val="00F8206E"/>
    <w:rsid w:val="00F82685"/>
    <w:rsid w:val="00F871A9"/>
    <w:rsid w:val="00F90210"/>
    <w:rsid w:val="00F915EC"/>
    <w:rsid w:val="00F92188"/>
    <w:rsid w:val="00F929BD"/>
    <w:rsid w:val="00F95D11"/>
    <w:rsid w:val="00FA1737"/>
    <w:rsid w:val="00FA1E60"/>
    <w:rsid w:val="00FA2780"/>
    <w:rsid w:val="00FA2A03"/>
    <w:rsid w:val="00FA40BA"/>
    <w:rsid w:val="00FB1E93"/>
    <w:rsid w:val="00FB705D"/>
    <w:rsid w:val="00FC062B"/>
    <w:rsid w:val="00FC1F89"/>
    <w:rsid w:val="00FD1384"/>
    <w:rsid w:val="00FD213A"/>
    <w:rsid w:val="00FD74C2"/>
    <w:rsid w:val="00FE01C9"/>
    <w:rsid w:val="00FE05B7"/>
    <w:rsid w:val="00FE1E9D"/>
    <w:rsid w:val="00FE271F"/>
    <w:rsid w:val="00FE3044"/>
    <w:rsid w:val="00FE5639"/>
    <w:rsid w:val="00FE7BA7"/>
    <w:rsid w:val="00FE7DDE"/>
    <w:rsid w:val="00FF07A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43F1E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1">
    <w:name w:val="heading 1"/>
    <w:basedOn w:val="a3"/>
    <w:link w:val="10"/>
    <w:qFormat/>
    <w:rsid w:val="00D82CAF"/>
    <w:pPr>
      <w:keepNext/>
      <w:spacing w:after="240"/>
      <w:jc w:val="center"/>
      <w:outlineLvl w:val="0"/>
    </w:pPr>
    <w:rPr>
      <w:rFonts w:ascii="Tahoma" w:eastAsia="Calibri" w:hAnsi="Tahoma"/>
      <w:b/>
      <w:bCs/>
      <w:sz w:val="28"/>
      <w:szCs w:val="28"/>
    </w:rPr>
  </w:style>
  <w:style w:type="paragraph" w:styleId="2">
    <w:name w:val="heading 2"/>
    <w:basedOn w:val="a3"/>
    <w:link w:val="20"/>
    <w:autoRedefine/>
    <w:qFormat/>
    <w:rsid w:val="00D82CAF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Calibri" w:hAnsi="Tahoma"/>
      <w:b/>
      <w:bCs/>
      <w:iCs/>
    </w:rPr>
  </w:style>
  <w:style w:type="paragraph" w:styleId="3">
    <w:name w:val="heading 3"/>
    <w:basedOn w:val="a3"/>
    <w:link w:val="30"/>
    <w:autoRedefine/>
    <w:qFormat/>
    <w:rsid w:val="00E24488"/>
    <w:pPr>
      <w:keepNext/>
      <w:numPr>
        <w:ilvl w:val="1"/>
        <w:numId w:val="1"/>
      </w:numPr>
      <w:spacing w:before="227" w:after="113"/>
      <w:outlineLvl w:val="2"/>
    </w:pPr>
    <w:rPr>
      <w:rFonts w:ascii="Tahoma" w:eastAsia="Calibri" w:hAnsi="Tahoma"/>
      <w:b/>
      <w:bCs/>
      <w:szCs w:val="26"/>
    </w:rPr>
  </w:style>
  <w:style w:type="paragraph" w:styleId="7">
    <w:name w:val="heading 7"/>
    <w:basedOn w:val="a3"/>
    <w:next w:val="a3"/>
    <w:link w:val="70"/>
    <w:qFormat/>
    <w:rsid w:val="00D82CA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 w:val="21"/>
      <w:szCs w:val="21"/>
    </w:rPr>
  </w:style>
  <w:style w:type="paragraph" w:styleId="8">
    <w:name w:val="heading 8"/>
    <w:basedOn w:val="a3"/>
    <w:next w:val="a3"/>
    <w:link w:val="80"/>
    <w:qFormat/>
    <w:rsid w:val="00D82CA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18"/>
      <w:szCs w:val="18"/>
    </w:rPr>
  </w:style>
  <w:style w:type="paragraph" w:styleId="9">
    <w:name w:val="heading 9"/>
    <w:basedOn w:val="a3"/>
    <w:next w:val="a3"/>
    <w:link w:val="90"/>
    <w:qFormat/>
    <w:rsid w:val="00D82CA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2CAF"/>
    <w:rPr>
      <w:rFonts w:ascii="Tahoma" w:hAnsi="Tahoma" w:cs="Mangal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link w:val="2"/>
    <w:semiHidden/>
    <w:locked/>
    <w:rsid w:val="00D82CAF"/>
    <w:rPr>
      <w:rFonts w:ascii="Tahoma" w:hAnsi="Tahoma" w:cs="Mangal"/>
      <w:b/>
      <w:bCs/>
      <w:iCs/>
      <w:sz w:val="24"/>
      <w:szCs w:val="24"/>
      <w:lang w:eastAsia="zh-CN" w:bidi="hi-IN"/>
    </w:rPr>
  </w:style>
  <w:style w:type="character" w:customStyle="1" w:styleId="30">
    <w:name w:val="Заголовок 3 Знак"/>
    <w:link w:val="3"/>
    <w:locked/>
    <w:rsid w:val="00E24488"/>
    <w:rPr>
      <w:rFonts w:ascii="Tahoma" w:hAnsi="Tahoma" w:cs="Mangal"/>
      <w:b/>
      <w:bCs/>
      <w:sz w:val="24"/>
      <w:szCs w:val="26"/>
      <w:lang w:eastAsia="zh-CN" w:bidi="hi-IN"/>
    </w:rPr>
  </w:style>
  <w:style w:type="character" w:customStyle="1" w:styleId="70">
    <w:name w:val="Заголовок 7 Знак"/>
    <w:link w:val="7"/>
    <w:semiHidden/>
    <w:locked/>
    <w:rsid w:val="00D82CAF"/>
    <w:rPr>
      <w:rFonts w:ascii="Cambria" w:hAnsi="Cambria" w:cs="Mangal"/>
      <w:i/>
      <w:iCs/>
      <w:color w:val="404040"/>
      <w:sz w:val="21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D82CAF"/>
    <w:rPr>
      <w:rFonts w:ascii="Cambria" w:hAnsi="Cambria" w:cs="Mangal"/>
      <w:color w:val="404040"/>
      <w:sz w:val="18"/>
      <w:szCs w:val="18"/>
      <w:lang w:eastAsia="zh-CN" w:bidi="hi-IN"/>
    </w:rPr>
  </w:style>
  <w:style w:type="character" w:customStyle="1" w:styleId="90">
    <w:name w:val="Заголовок 9 Знак"/>
    <w:link w:val="9"/>
    <w:semiHidden/>
    <w:locked/>
    <w:rsid w:val="00D82CAF"/>
    <w:rPr>
      <w:rFonts w:ascii="Cambria" w:hAnsi="Cambria" w:cs="Mangal"/>
      <w:i/>
      <w:iCs/>
      <w:color w:val="404040"/>
      <w:sz w:val="18"/>
      <w:szCs w:val="18"/>
      <w:lang w:eastAsia="zh-CN" w:bidi="hi-IN"/>
    </w:rPr>
  </w:style>
  <w:style w:type="character" w:styleId="a7">
    <w:name w:val="Hyperlink"/>
    <w:semiHidden/>
    <w:rsid w:val="00D82CA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semiHidden/>
    <w:rsid w:val="00D82CAF"/>
    <w:pPr>
      <w:widowControl/>
      <w:suppressAutoHyphens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Основной4 Знак"/>
    <w:link w:val="4"/>
    <w:locked/>
    <w:rsid w:val="00B320F0"/>
    <w:rPr>
      <w:rFonts w:ascii="Tahoma" w:eastAsia="Times New Roman" w:hAnsi="Tahoma"/>
      <w:sz w:val="22"/>
      <w:szCs w:val="22"/>
      <w:lang w:eastAsia="en-US"/>
    </w:rPr>
  </w:style>
  <w:style w:type="paragraph" w:customStyle="1" w:styleId="4">
    <w:name w:val="Основной4"/>
    <w:basedOn w:val="a9"/>
    <w:link w:val="40"/>
    <w:autoRedefine/>
    <w:rsid w:val="00B320F0"/>
    <w:pPr>
      <w:numPr>
        <w:ilvl w:val="2"/>
        <w:numId w:val="1"/>
      </w:numPr>
      <w:tabs>
        <w:tab w:val="clear" w:pos="2411"/>
        <w:tab w:val="num" w:pos="1134"/>
      </w:tabs>
      <w:spacing w:after="57"/>
      <w:ind w:left="1134"/>
      <w:jc w:val="both"/>
      <w:outlineLvl w:val="2"/>
    </w:pPr>
    <w:rPr>
      <w:rFonts w:ascii="Tahoma" w:eastAsia="Times New Roman" w:hAnsi="Tahoma" w:cs="Times New Roman"/>
      <w:sz w:val="22"/>
      <w:szCs w:val="22"/>
      <w:lang w:eastAsia="en-US" w:bidi="ar-SA"/>
    </w:rPr>
  </w:style>
  <w:style w:type="character" w:customStyle="1" w:styleId="51">
    <w:name w:val="Основной 5 со сдвигом Знак"/>
    <w:link w:val="5"/>
    <w:locked/>
    <w:rsid w:val="00F6272E"/>
    <w:rPr>
      <w:rFonts w:ascii="Tahoma" w:eastAsia="Times New Roman" w:hAnsi="Tahoma"/>
      <w:sz w:val="22"/>
      <w:szCs w:val="22"/>
      <w:lang w:eastAsia="en-US"/>
    </w:rPr>
  </w:style>
  <w:style w:type="paragraph" w:customStyle="1" w:styleId="5">
    <w:name w:val="Основной 5 со сдвигом"/>
    <w:basedOn w:val="4"/>
    <w:link w:val="51"/>
    <w:autoRedefine/>
    <w:rsid w:val="00F6272E"/>
    <w:pPr>
      <w:numPr>
        <w:ilvl w:val="3"/>
        <w:numId w:val="2"/>
      </w:numPr>
      <w:suppressLineNumbers/>
      <w:jc w:val="left"/>
      <w:outlineLvl w:val="3"/>
    </w:pPr>
  </w:style>
  <w:style w:type="character" w:customStyle="1" w:styleId="aa">
    <w:name w:val="Текст документа Знак"/>
    <w:link w:val="ab"/>
    <w:locked/>
    <w:rsid w:val="00D82CAF"/>
    <w:rPr>
      <w:rFonts w:ascii="Times New Roman" w:hAnsi="Times New Roman" w:cs="Times New Roman"/>
      <w:lang w:eastAsia="ar-SA" w:bidi="ar-SA"/>
    </w:rPr>
  </w:style>
  <w:style w:type="paragraph" w:customStyle="1" w:styleId="ab">
    <w:name w:val="Текст документа"/>
    <w:basedOn w:val="a3"/>
    <w:next w:val="a3"/>
    <w:link w:val="aa"/>
    <w:rsid w:val="00D82CAF"/>
    <w:pPr>
      <w:widowControl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ar-SA" w:bidi="ar-SA"/>
    </w:rPr>
  </w:style>
  <w:style w:type="paragraph" w:customStyle="1" w:styleId="a2">
    <w:name w:val="Заголовок третьего уровня"/>
    <w:basedOn w:val="a3"/>
    <w:autoRedefine/>
    <w:rsid w:val="00D82CAF"/>
    <w:pPr>
      <w:widowControl/>
      <w:numPr>
        <w:ilvl w:val="2"/>
        <w:numId w:val="3"/>
      </w:numPr>
      <w:tabs>
        <w:tab w:val="num" w:pos="1276"/>
      </w:tabs>
      <w:spacing w:before="120"/>
      <w:ind w:firstLine="567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0">
    <w:name w:val="Заголовок первого уровня"/>
    <w:basedOn w:val="a3"/>
    <w:next w:val="a3"/>
    <w:rsid w:val="00D82CAF"/>
    <w:pPr>
      <w:widowControl/>
      <w:numPr>
        <w:numId w:val="3"/>
      </w:numPr>
      <w:spacing w:before="240" w:after="240"/>
      <w:jc w:val="center"/>
      <w:outlineLvl w:val="0"/>
    </w:pPr>
    <w:rPr>
      <w:rFonts w:ascii="Times New Roman" w:eastAsia="Calibri" w:hAnsi="Times New Roman" w:cs="Times New Roman"/>
      <w:b/>
      <w:sz w:val="26"/>
      <w:szCs w:val="26"/>
      <w:lang w:eastAsia="ar-SA" w:bidi="ar-SA"/>
    </w:rPr>
  </w:style>
  <w:style w:type="paragraph" w:customStyle="1" w:styleId="a1">
    <w:name w:val="Заголовок второго уровня"/>
    <w:basedOn w:val="a3"/>
    <w:autoRedefine/>
    <w:rsid w:val="00D82CAF"/>
    <w:pPr>
      <w:widowControl/>
      <w:numPr>
        <w:ilvl w:val="1"/>
        <w:numId w:val="3"/>
      </w:numPr>
      <w:tabs>
        <w:tab w:val="left" w:pos="567"/>
      </w:tabs>
      <w:spacing w:before="240" w:after="240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c">
    <w:name w:val="Заголовок документа"/>
    <w:basedOn w:val="a3"/>
    <w:next w:val="a3"/>
    <w:rsid w:val="00D82CAF"/>
    <w:pPr>
      <w:widowControl/>
      <w:jc w:val="center"/>
    </w:pPr>
    <w:rPr>
      <w:rFonts w:ascii="Times New Roman" w:eastAsia="Calibri" w:hAnsi="Times New Roman" w:cs="Times New Roman"/>
      <w:b/>
      <w:sz w:val="28"/>
      <w:szCs w:val="28"/>
      <w:lang w:eastAsia="ar-SA" w:bidi="ar-SA"/>
    </w:rPr>
  </w:style>
  <w:style w:type="character" w:customStyle="1" w:styleId="ad">
    <w:name w:val="Заголовок приложения Знак"/>
    <w:link w:val="a"/>
    <w:locked/>
    <w:rsid w:val="00D82CAF"/>
    <w:rPr>
      <w:rFonts w:ascii="Tahoma" w:hAnsi="Tahoma" w:cs="Times New Roman"/>
      <w:lang w:eastAsia="ar-SA" w:bidi="ar-SA"/>
    </w:rPr>
  </w:style>
  <w:style w:type="paragraph" w:customStyle="1" w:styleId="a">
    <w:name w:val="Заголовок приложения"/>
    <w:basedOn w:val="ab"/>
    <w:next w:val="ab"/>
    <w:link w:val="ad"/>
    <w:rsid w:val="00D82CAF"/>
    <w:pPr>
      <w:keepNext/>
      <w:keepLines/>
      <w:numPr>
        <w:numId w:val="4"/>
      </w:numPr>
      <w:spacing w:before="120" w:after="240"/>
      <w:ind w:left="2268" w:hanging="2268"/>
    </w:pPr>
    <w:rPr>
      <w:rFonts w:ascii="Tahoma" w:hAnsi="Tahoma"/>
    </w:rPr>
  </w:style>
  <w:style w:type="character" w:customStyle="1" w:styleId="ae">
    <w:name w:val="На бланке Знак"/>
    <w:link w:val="af"/>
    <w:locked/>
    <w:rsid w:val="00D82CAF"/>
    <w:rPr>
      <w:rFonts w:ascii="Times New Roman" w:hAnsi="Times New Roman" w:cs="Times New Roman"/>
      <w:i/>
      <w:spacing w:val="100"/>
      <w:sz w:val="20"/>
      <w:szCs w:val="20"/>
    </w:rPr>
  </w:style>
  <w:style w:type="paragraph" w:customStyle="1" w:styleId="af">
    <w:name w:val="На бланке"/>
    <w:basedOn w:val="a3"/>
    <w:next w:val="a3"/>
    <w:link w:val="ae"/>
    <w:rsid w:val="00D82CAF"/>
    <w:pPr>
      <w:jc w:val="center"/>
    </w:pPr>
    <w:rPr>
      <w:rFonts w:ascii="Times New Roman" w:eastAsia="Calibri" w:hAnsi="Times New Roman" w:cs="Times New Roman"/>
      <w:i/>
      <w:spacing w:val="100"/>
      <w:sz w:val="20"/>
      <w:szCs w:val="20"/>
      <w:lang w:bidi="ar-SA"/>
    </w:rPr>
  </w:style>
  <w:style w:type="paragraph" w:customStyle="1" w:styleId="50">
    <w:name w:val="Основной5"/>
    <w:basedOn w:val="4"/>
    <w:rsid w:val="00D82CAF"/>
    <w:pPr>
      <w:numPr>
        <w:ilvl w:val="3"/>
      </w:numPr>
    </w:pPr>
  </w:style>
  <w:style w:type="table" w:styleId="af0">
    <w:name w:val="Table Grid"/>
    <w:basedOn w:val="a5"/>
    <w:uiPriority w:val="39"/>
    <w:rsid w:val="00D82CAF"/>
    <w:rPr>
      <w:rFonts w:ascii="Liberation Serif" w:eastAsia="Arial Unicode MS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3"/>
    <w:link w:val="af1"/>
    <w:uiPriority w:val="99"/>
    <w:semiHidden/>
    <w:rsid w:val="00D82CAF"/>
    <w:pPr>
      <w:spacing w:after="120"/>
    </w:pPr>
    <w:rPr>
      <w:sz w:val="21"/>
      <w:szCs w:val="21"/>
    </w:rPr>
  </w:style>
  <w:style w:type="character" w:customStyle="1" w:styleId="af1">
    <w:name w:val="Основной текст Знак"/>
    <w:link w:val="a9"/>
    <w:uiPriority w:val="99"/>
    <w:semiHidden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2">
    <w:name w:val="header"/>
    <w:basedOn w:val="a3"/>
    <w:link w:val="af3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3">
    <w:name w:val="Верхний колонтитул Знак"/>
    <w:link w:val="af2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4">
    <w:name w:val="footer"/>
    <w:basedOn w:val="a3"/>
    <w:link w:val="af5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5">
    <w:name w:val="Нижний колонтитул Знак"/>
    <w:link w:val="af4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6">
    <w:name w:val="Balloon Text"/>
    <w:basedOn w:val="a3"/>
    <w:link w:val="af7"/>
    <w:semiHidden/>
    <w:rsid w:val="00D82CAF"/>
    <w:rPr>
      <w:rFonts w:ascii="Tahoma" w:hAnsi="Tahoma"/>
      <w:sz w:val="14"/>
      <w:szCs w:val="14"/>
    </w:rPr>
  </w:style>
  <w:style w:type="character" w:customStyle="1" w:styleId="af7">
    <w:name w:val="Текст выноски Знак"/>
    <w:link w:val="af6"/>
    <w:semiHidden/>
    <w:locked/>
    <w:rsid w:val="00D82CAF"/>
    <w:rPr>
      <w:rFonts w:ascii="Tahoma" w:eastAsia="Arial Unicode MS" w:hAnsi="Tahoma" w:cs="Mangal"/>
      <w:sz w:val="14"/>
      <w:szCs w:val="14"/>
      <w:lang w:eastAsia="zh-CN" w:bidi="hi-IN"/>
    </w:rPr>
  </w:style>
  <w:style w:type="character" w:styleId="af8">
    <w:name w:val="annotation reference"/>
    <w:semiHidden/>
    <w:rsid w:val="006F3EB9"/>
    <w:rPr>
      <w:rFonts w:cs="Times New Roman"/>
      <w:sz w:val="16"/>
      <w:szCs w:val="16"/>
    </w:rPr>
  </w:style>
  <w:style w:type="paragraph" w:styleId="af9">
    <w:name w:val="annotation text"/>
    <w:basedOn w:val="a3"/>
    <w:link w:val="afa"/>
    <w:semiHidden/>
    <w:rsid w:val="006F3EB9"/>
    <w:rPr>
      <w:sz w:val="18"/>
      <w:szCs w:val="18"/>
    </w:rPr>
  </w:style>
  <w:style w:type="character" w:customStyle="1" w:styleId="afa">
    <w:name w:val="Текст примечания Знак"/>
    <w:link w:val="af9"/>
    <w:semiHidden/>
    <w:locked/>
    <w:rsid w:val="006F3EB9"/>
    <w:rPr>
      <w:rFonts w:ascii="Liberation Serif" w:eastAsia="Arial Unicode MS" w:hAnsi="Liberation Serif" w:cs="Mangal"/>
      <w:sz w:val="18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semiHidden/>
    <w:rsid w:val="006F3EB9"/>
    <w:rPr>
      <w:b/>
      <w:bCs/>
    </w:rPr>
  </w:style>
  <w:style w:type="character" w:customStyle="1" w:styleId="afc">
    <w:name w:val="Тема примечания Знак"/>
    <w:link w:val="afb"/>
    <w:semiHidden/>
    <w:locked/>
    <w:rsid w:val="006F3EB9"/>
    <w:rPr>
      <w:rFonts w:ascii="Liberation Serif" w:eastAsia="Arial Unicode MS" w:hAnsi="Liberation Serif" w:cs="Mangal"/>
      <w:b/>
      <w:bCs/>
      <w:sz w:val="18"/>
      <w:szCs w:val="18"/>
      <w:lang w:eastAsia="zh-CN" w:bidi="hi-IN"/>
    </w:rPr>
  </w:style>
  <w:style w:type="paragraph" w:styleId="afd">
    <w:name w:val="Plain Text"/>
    <w:basedOn w:val="a3"/>
    <w:link w:val="afe"/>
    <w:semiHidden/>
    <w:rsid w:val="002B085B"/>
    <w:pPr>
      <w:widowControl/>
      <w:suppressAutoHyphens w:val="0"/>
    </w:pPr>
    <w:rPr>
      <w:rFonts w:ascii="Tahoma" w:eastAsia="Calibri" w:hAnsi="Tahoma" w:cs="Times New Roman"/>
      <w:color w:val="1F497D"/>
      <w:sz w:val="20"/>
      <w:szCs w:val="20"/>
      <w:lang w:bidi="ar-SA"/>
    </w:rPr>
  </w:style>
  <w:style w:type="character" w:customStyle="1" w:styleId="afe">
    <w:name w:val="Текст Знак"/>
    <w:link w:val="afd"/>
    <w:semiHidden/>
    <w:locked/>
    <w:rsid w:val="002B085B"/>
    <w:rPr>
      <w:rFonts w:ascii="Tahoma" w:hAnsi="Tahoma" w:cs="Tahoma"/>
      <w:color w:val="1F497D"/>
      <w:sz w:val="20"/>
      <w:szCs w:val="20"/>
    </w:rPr>
  </w:style>
  <w:style w:type="paragraph" w:styleId="aff">
    <w:name w:val="Revision"/>
    <w:hidden/>
    <w:uiPriority w:val="99"/>
    <w:semiHidden/>
    <w:rsid w:val="0080629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cfs">
    <w:name w:val="cfs"/>
    <w:basedOn w:val="a4"/>
    <w:rsid w:val="002374B1"/>
  </w:style>
  <w:style w:type="paragraph" w:customStyle="1" w:styleId="Default">
    <w:name w:val="Default"/>
    <w:rsid w:val="0003011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ext2">
    <w:name w:val="Text2"/>
    <w:basedOn w:val="2"/>
    <w:autoRedefine/>
    <w:rsid w:val="00813A8F"/>
    <w:pPr>
      <w:keepLines/>
      <w:numPr>
        <w:numId w:val="29"/>
      </w:numPr>
      <w:suppressLineNumbers/>
    </w:pPr>
    <w:rPr>
      <w:rFonts w:eastAsia="Times New Roman"/>
      <w:sz w:val="28"/>
    </w:rPr>
  </w:style>
  <w:style w:type="paragraph" w:customStyle="1" w:styleId="TextNum1">
    <w:name w:val="TextNum1"/>
    <w:autoRedefine/>
    <w:rsid w:val="00813A8F"/>
    <w:pPr>
      <w:widowControl w:val="0"/>
      <w:numPr>
        <w:ilvl w:val="1"/>
        <w:numId w:val="29"/>
      </w:numPr>
      <w:suppressLineNumbers/>
      <w:suppressAutoHyphens/>
      <w:spacing w:before="60" w:after="60"/>
      <w:jc w:val="both"/>
    </w:pPr>
    <w:rPr>
      <w:rFonts w:ascii="Tahoma" w:eastAsia="Arial Unicode MS" w:hAnsi="Tahoma" w:cs="Mangal"/>
      <w:sz w:val="24"/>
      <w:szCs w:val="24"/>
      <w:lang w:eastAsia="zh-CN" w:bidi="hi-IN"/>
    </w:rPr>
  </w:style>
  <w:style w:type="paragraph" w:customStyle="1" w:styleId="TextNum2">
    <w:name w:val="TextNum2"/>
    <w:basedOn w:val="TextNum1"/>
    <w:autoRedefine/>
    <w:rsid w:val="00813A8F"/>
    <w:pPr>
      <w:numPr>
        <w:ilvl w:val="3"/>
      </w:numPr>
    </w:pPr>
  </w:style>
  <w:style w:type="paragraph" w:customStyle="1" w:styleId="Text1">
    <w:name w:val="Text1"/>
    <w:basedOn w:val="a9"/>
    <w:rsid w:val="00172D0A"/>
    <w:pPr>
      <w:spacing w:before="57" w:after="57"/>
      <w:ind w:left="567"/>
      <w:jc w:val="both"/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0606-D99A-4789-B211-CC5B60F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Links>
    <vt:vector size="54" baseType="variant">
      <vt:variant>
        <vt:i4>3407875</vt:i4>
      </vt:variant>
      <vt:variant>
        <vt:i4>72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9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6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0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7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1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7T11:35:00Z</dcterms:created>
  <dcterms:modified xsi:type="dcterms:W3CDTF">2021-06-17T11:35:00Z</dcterms:modified>
</cp:coreProperties>
</file>